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59" w:rsidRPr="00D24F1E" w:rsidRDefault="00D31D1A" w:rsidP="004A3723">
      <w:pPr>
        <w:autoSpaceDE w:val="0"/>
        <w:autoSpaceDN w:val="0"/>
        <w:ind w:right="948" w:firstLineChars="0" w:firstLine="0"/>
        <w:jc w:val="both"/>
        <w:rPr>
          <w:rFonts w:ascii="ＭＳ ゴシック" w:eastAsia="ＭＳ ゴシック" w:hAnsi="ＭＳ ゴシック"/>
          <w:sz w:val="22"/>
        </w:rPr>
      </w:pPr>
      <w:r w:rsidRPr="00D24F1E">
        <w:rPr>
          <w:rFonts w:ascii="ＭＳ ゴシック" w:eastAsia="ＭＳ ゴシック" w:hAnsi="ＭＳ ゴシック" w:cs="ＭＳ 明朝" w:hint="eastAsia"/>
          <w:noProof/>
          <w:sz w:val="20"/>
          <w:szCs w:val="20"/>
        </w:rPr>
        <mc:AlternateContent>
          <mc:Choice Requires="wps">
            <w:drawing>
              <wp:anchor distT="0" distB="0" distL="114300" distR="114300" simplePos="0" relativeHeight="251669504" behindDoc="0" locked="0" layoutInCell="1" allowOverlap="1" wp14:anchorId="5E11D41A" wp14:editId="6D02C322">
                <wp:simplePos x="0" y="0"/>
                <wp:positionH relativeFrom="column">
                  <wp:posOffset>3809</wp:posOffset>
                </wp:positionH>
                <wp:positionV relativeFrom="paragraph">
                  <wp:posOffset>40005</wp:posOffset>
                </wp:positionV>
                <wp:extent cx="1419225" cy="390525"/>
                <wp:effectExtent l="38100" t="38100" r="123825" b="123825"/>
                <wp:wrapNone/>
                <wp:docPr id="1" name="テキスト ボックス 1"/>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ysClr val="window" lastClr="FFFFFF">
                            <a:alpha val="70000"/>
                          </a:sysClr>
                        </a:solidFill>
                        <a:ln w="6350">
                          <a:solidFill>
                            <a:sysClr val="window" lastClr="FFFFFF">
                              <a:lumMod val="50000"/>
                            </a:sysClr>
                          </a:solidFill>
                        </a:ln>
                        <a:effectLst>
                          <a:outerShdw blurRad="50800" dist="38100" dir="2700000" algn="tl" rotWithShape="0">
                            <a:prstClr val="black">
                              <a:alpha val="40000"/>
                            </a:prstClr>
                          </a:outerShdw>
                        </a:effectLst>
                      </wps:spPr>
                      <wps:txbx>
                        <w:txbxContent>
                          <w:p w:rsidR="00D31D1A" w:rsidRDefault="00D31D1A" w:rsidP="00D31D1A">
                            <w:pPr>
                              <w:spacing w:line="240" w:lineRule="exact"/>
                              <w:ind w:left="399" w:hangingChars="200" w:hanging="399"/>
                              <w:jc w:val="left"/>
                              <w:rPr>
                                <w:rFonts w:ascii="ＭＳ Ｐゴシック" w:eastAsia="ＭＳ Ｐゴシック" w:hAnsi="ＭＳ Ｐゴシック"/>
                                <w:sz w:val="18"/>
                                <w:szCs w:val="18"/>
                                <w:lang w:eastAsia="zh-CN"/>
                              </w:rPr>
                            </w:pPr>
                            <w:r w:rsidRPr="00D31D1A">
                              <w:rPr>
                                <w:rFonts w:ascii="ＭＳ Ｐゴシック" w:eastAsia="ＭＳ Ｐゴシック" w:hAnsi="ＭＳ Ｐゴシック" w:hint="eastAsia"/>
                                <w:sz w:val="18"/>
                                <w:szCs w:val="18"/>
                                <w:lang w:eastAsia="zh-CN"/>
                              </w:rPr>
                              <w:t>部数</w:t>
                            </w:r>
                            <w:r>
                              <w:rPr>
                                <w:rFonts w:ascii="ＭＳ Ｐゴシック" w:eastAsia="ＭＳ Ｐゴシック" w:hAnsi="ＭＳ Ｐゴシック" w:hint="eastAsia"/>
                                <w:sz w:val="18"/>
                                <w:szCs w:val="18"/>
                                <w:lang w:eastAsia="zh-CN"/>
                              </w:rPr>
                              <w:t xml:space="preserve">　</w:t>
                            </w:r>
                            <w:r w:rsidRPr="00D31D1A">
                              <w:rPr>
                                <w:rFonts w:ascii="ＭＳ Ｐゴシック" w:eastAsia="ＭＳ Ｐゴシック" w:hAnsi="ＭＳ Ｐゴシック" w:hint="eastAsia"/>
                                <w:sz w:val="18"/>
                                <w:szCs w:val="18"/>
                                <w:lang w:eastAsia="zh-CN"/>
                              </w:rPr>
                              <w:t>提出用１通</w:t>
                            </w:r>
                          </w:p>
                          <w:p w:rsidR="00D31D1A" w:rsidRPr="00D31D1A" w:rsidRDefault="00D31D1A" w:rsidP="00D31D1A">
                            <w:pPr>
                              <w:spacing w:line="240" w:lineRule="exact"/>
                              <w:ind w:firstLineChars="250" w:firstLine="499"/>
                              <w:jc w:val="left"/>
                              <w:rPr>
                                <w:rFonts w:ascii="ＭＳ Ｐゴシック" w:eastAsia="ＭＳ Ｐゴシック" w:hAnsi="ＭＳ Ｐゴシック"/>
                                <w:sz w:val="18"/>
                                <w:szCs w:val="18"/>
                                <w:lang w:eastAsia="zh-CN"/>
                              </w:rPr>
                            </w:pPr>
                            <w:r w:rsidRPr="00D31D1A">
                              <w:rPr>
                                <w:rFonts w:ascii="ＭＳ Ｐゴシック" w:eastAsia="ＭＳ Ｐゴシック" w:hAnsi="ＭＳ Ｐゴシック" w:hint="eastAsia"/>
                                <w:sz w:val="18"/>
                                <w:szCs w:val="18"/>
                                <w:lang w:eastAsia="zh-CN"/>
                              </w:rPr>
                              <w:t>申請者控用１</w:t>
                            </w:r>
                            <w:r w:rsidRPr="00D31D1A">
                              <w:rPr>
                                <w:rFonts w:ascii="ＭＳ Ｐゴシック" w:eastAsia="ＭＳ Ｐゴシック" w:hAnsi="ＭＳ Ｐゴシック"/>
                                <w:sz w:val="18"/>
                                <w:szCs w:val="18"/>
                                <w:lang w:eastAsia="zh-CN"/>
                              </w:rPr>
                              <w:t>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5E11D41A" id="_x0000_t202" coordsize="21600,21600" o:spt="202" path="m,l,21600r21600,l21600,xe">
                <v:stroke joinstyle="miter"/>
                <v:path gradientshapeok="t" o:connecttype="rect"/>
              </v:shapetype>
              <v:shape id="テキスト ボックス 1" o:spid="_x0000_s1026" type="#_x0000_t202" style="position:absolute;left:0;text-align:left;margin-left:.3pt;margin-top:3.15pt;width:11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" fillcolor="window" strokecolor="#7f7f7f" strokeweight=".5pt">
                <v:fill opacity="46003f"/>
                <v:shadow on="t" color="black" opacity="26214f" origin="-.5,-.5" offset=".74836mm,.74836mm"/>
                <v:textbox>
                  <w:txbxContent>
                    <w:p w:rsidR="00D31D1A" w:rsidRDefault="00D31D1A" w:rsidP="00D31D1A">
                      <w:pPr>
                        <w:spacing w:line="240" w:lineRule="exact"/>
                        <w:ind w:left="399" w:hangingChars="200" w:hanging="399"/>
                        <w:jc w:val="left"/>
                        <w:rPr>
                          <w:rFonts w:ascii="ＭＳ Ｐゴシック" w:eastAsia="ＭＳ Ｐゴシック" w:hAnsi="ＭＳ Ｐゴシック"/>
                          <w:sz w:val="18"/>
                          <w:szCs w:val="18"/>
                          <w:lang w:eastAsia="zh-CN"/>
                        </w:rPr>
                      </w:pPr>
                      <w:r w:rsidRPr="00D31D1A">
                        <w:rPr>
                          <w:rFonts w:ascii="ＭＳ Ｐゴシック" w:eastAsia="ＭＳ Ｐゴシック" w:hAnsi="ＭＳ Ｐゴシック" w:hint="eastAsia"/>
                          <w:sz w:val="18"/>
                          <w:szCs w:val="18"/>
                          <w:lang w:eastAsia="zh-CN"/>
                        </w:rPr>
                        <w:t>部数</w:t>
                      </w:r>
                      <w:r>
                        <w:rPr>
                          <w:rFonts w:ascii="ＭＳ Ｐゴシック" w:eastAsia="ＭＳ Ｐゴシック" w:hAnsi="ＭＳ Ｐゴシック" w:hint="eastAsia"/>
                          <w:sz w:val="18"/>
                          <w:szCs w:val="18"/>
                          <w:lang w:eastAsia="zh-CN"/>
                        </w:rPr>
                        <w:t xml:space="preserve">　</w:t>
                      </w:r>
                      <w:r w:rsidRPr="00D31D1A">
                        <w:rPr>
                          <w:rFonts w:ascii="ＭＳ Ｐゴシック" w:eastAsia="ＭＳ Ｐゴシック" w:hAnsi="ＭＳ Ｐゴシック" w:hint="eastAsia"/>
                          <w:sz w:val="18"/>
                          <w:szCs w:val="18"/>
                          <w:lang w:eastAsia="zh-CN"/>
                        </w:rPr>
                        <w:t>提出用１通</w:t>
                      </w:r>
                    </w:p>
                    <w:p w:rsidR="00D31D1A" w:rsidRPr="00D31D1A" w:rsidRDefault="00D31D1A" w:rsidP="00D31D1A">
                      <w:pPr>
                        <w:spacing w:line="240" w:lineRule="exact"/>
                        <w:ind w:firstLineChars="250" w:firstLine="499"/>
                        <w:jc w:val="left"/>
                        <w:rPr>
                          <w:rFonts w:ascii="ＭＳ Ｐゴシック" w:eastAsia="ＭＳ Ｐゴシック" w:hAnsi="ＭＳ Ｐゴシック"/>
                          <w:sz w:val="18"/>
                          <w:szCs w:val="18"/>
                          <w:lang w:eastAsia="zh-CN"/>
                        </w:rPr>
                      </w:pPr>
                      <w:r w:rsidRPr="00D31D1A">
                        <w:rPr>
                          <w:rFonts w:ascii="ＭＳ Ｐゴシック" w:eastAsia="ＭＳ Ｐゴシック" w:hAnsi="ＭＳ Ｐゴシック" w:hint="eastAsia"/>
                          <w:sz w:val="18"/>
                          <w:szCs w:val="18"/>
                          <w:lang w:eastAsia="zh-CN"/>
                        </w:rPr>
                        <w:t>申請者控用１</w:t>
                      </w:r>
                      <w:r w:rsidRPr="00D31D1A">
                        <w:rPr>
                          <w:rFonts w:ascii="ＭＳ Ｐゴシック" w:eastAsia="ＭＳ Ｐゴシック" w:hAnsi="ＭＳ Ｐゴシック"/>
                          <w:sz w:val="18"/>
                          <w:szCs w:val="18"/>
                          <w:lang w:eastAsia="zh-CN"/>
                        </w:rPr>
                        <w:t>通</w:t>
                      </w:r>
                    </w:p>
                  </w:txbxContent>
                </v:textbox>
              </v:shape>
            </w:pict>
          </mc:Fallback>
        </mc:AlternateContent>
      </w:r>
    </w:p>
    <w:p w:rsidR="00CE260F" w:rsidRPr="00D24F1E" w:rsidRDefault="0098092B" w:rsidP="004A3723">
      <w:pPr>
        <w:autoSpaceDE w:val="0"/>
        <w:autoSpaceDN w:val="0"/>
        <w:ind w:firstLine="239"/>
        <w:jc w:val="right"/>
        <w:rPr>
          <w:rFonts w:ascii="ＭＳ ゴシック" w:eastAsia="ＭＳ ゴシック" w:hAnsi="ＭＳ ゴシック"/>
          <w:sz w:val="22"/>
        </w:rPr>
      </w:pPr>
      <w:r w:rsidRPr="00D24F1E">
        <w:rPr>
          <w:rFonts w:ascii="ＭＳ ゴシック" w:eastAsia="ＭＳ ゴシック" w:hAnsi="ＭＳ ゴシック" w:hint="eastAsia"/>
          <w:sz w:val="22"/>
        </w:rPr>
        <w:t>20**</w:t>
      </w:r>
      <w:r w:rsidR="00CE260F" w:rsidRPr="00D24F1E">
        <w:rPr>
          <w:rFonts w:ascii="ＭＳ ゴシック" w:eastAsia="ＭＳ ゴシック" w:hAnsi="ＭＳ ゴシック" w:hint="eastAsia"/>
          <w:sz w:val="22"/>
        </w:rPr>
        <w:t>年</w:t>
      </w:r>
      <w:r w:rsidRPr="00D24F1E">
        <w:rPr>
          <w:rFonts w:ascii="ＭＳ ゴシック" w:eastAsia="ＭＳ ゴシック" w:hAnsi="ＭＳ ゴシック" w:hint="eastAsia"/>
          <w:sz w:val="22"/>
        </w:rPr>
        <w:t>**</w:t>
      </w:r>
      <w:r w:rsidR="00CE260F" w:rsidRPr="00D24F1E">
        <w:rPr>
          <w:rFonts w:ascii="ＭＳ ゴシック" w:eastAsia="ＭＳ ゴシック" w:hAnsi="ＭＳ ゴシック" w:hint="eastAsia"/>
          <w:sz w:val="22"/>
        </w:rPr>
        <w:t>月</w:t>
      </w:r>
      <w:r w:rsidRPr="00D24F1E">
        <w:rPr>
          <w:rFonts w:ascii="ＭＳ ゴシック" w:eastAsia="ＭＳ ゴシック" w:hAnsi="ＭＳ ゴシック" w:hint="eastAsia"/>
          <w:sz w:val="22"/>
        </w:rPr>
        <w:t>**</w:t>
      </w:r>
      <w:r w:rsidR="00CE260F" w:rsidRPr="00D24F1E">
        <w:rPr>
          <w:rFonts w:ascii="ＭＳ ゴシック" w:eastAsia="ＭＳ ゴシック" w:hAnsi="ＭＳ ゴシック" w:hint="eastAsia"/>
          <w:sz w:val="22"/>
        </w:rPr>
        <w:t>日</w:t>
      </w:r>
    </w:p>
    <w:p w:rsidR="00E77723" w:rsidRPr="00D24F1E" w:rsidRDefault="005B1DBF" w:rsidP="004A3723">
      <w:pPr>
        <w:autoSpaceDE w:val="0"/>
        <w:autoSpaceDN w:val="0"/>
        <w:ind w:firstLine="489"/>
        <w:rPr>
          <w:rFonts w:ascii="ＭＳ ゴシック" w:eastAsia="ＭＳ ゴシック" w:hAnsi="ＭＳ ゴシック"/>
          <w:sz w:val="32"/>
          <w:szCs w:val="32"/>
        </w:rPr>
      </w:pPr>
      <w:r w:rsidRPr="00D24F1E">
        <w:rPr>
          <w:rFonts w:ascii="ＭＳ ゴシック" w:eastAsia="ＭＳ ゴシック" w:hAnsi="ＭＳ ゴシック" w:hint="eastAsia"/>
          <w:spacing w:val="75"/>
          <w:kern w:val="0"/>
          <w:sz w:val="32"/>
          <w:szCs w:val="32"/>
          <w:fitText w:val="1260" w:id="895645184"/>
        </w:rPr>
        <w:t>宣誓</w:t>
      </w:r>
      <w:r w:rsidRPr="00D24F1E">
        <w:rPr>
          <w:rFonts w:ascii="ＭＳ ゴシック" w:eastAsia="ＭＳ ゴシック" w:hAnsi="ＭＳ ゴシック" w:hint="eastAsia"/>
          <w:kern w:val="0"/>
          <w:sz w:val="32"/>
          <w:szCs w:val="32"/>
          <w:fitText w:val="1260" w:id="895645184"/>
        </w:rPr>
        <w:t>書</w:t>
      </w:r>
    </w:p>
    <w:p w:rsidR="005B1DBF" w:rsidRPr="00D24F1E" w:rsidRDefault="005B1DBF" w:rsidP="004A3723">
      <w:pPr>
        <w:autoSpaceDE w:val="0"/>
        <w:autoSpaceDN w:val="0"/>
        <w:ind w:firstLine="229"/>
        <w:jc w:val="both"/>
        <w:rPr>
          <w:rFonts w:ascii="ＭＳ ゴシック" w:eastAsia="ＭＳ ゴシック" w:hAnsi="ＭＳ ゴシック"/>
        </w:rPr>
      </w:pPr>
    </w:p>
    <w:p w:rsidR="005B1DBF" w:rsidRPr="00D24F1E" w:rsidRDefault="00CE260F" w:rsidP="004A3723">
      <w:pPr>
        <w:autoSpaceDE w:val="0"/>
        <w:autoSpaceDN w:val="0"/>
        <w:ind w:firstLineChars="47" w:firstLine="113"/>
        <w:jc w:val="both"/>
        <w:rPr>
          <w:rFonts w:ascii="ＭＳ ゴシック" w:eastAsia="ＭＳ ゴシック" w:hAnsi="ＭＳ ゴシック"/>
          <w:sz w:val="22"/>
        </w:rPr>
      </w:pPr>
      <w:r w:rsidRPr="00D24F1E">
        <w:rPr>
          <w:rFonts w:ascii="ＭＳ ゴシック" w:eastAsia="ＭＳ ゴシック" w:hAnsi="ＭＳ ゴシック" w:hint="eastAsia"/>
          <w:sz w:val="22"/>
        </w:rPr>
        <w:t>観光庁長官　殿</w:t>
      </w:r>
    </w:p>
    <w:p w:rsidR="0098092B" w:rsidRPr="00D24F1E" w:rsidRDefault="0098092B" w:rsidP="00D31D1A">
      <w:pPr>
        <w:autoSpaceDE w:val="0"/>
        <w:autoSpaceDN w:val="0"/>
        <w:ind w:left="4070" w:firstLineChars="400" w:firstLine="958"/>
        <w:jc w:val="left"/>
        <w:rPr>
          <w:rFonts w:ascii="ＭＳ ゴシック" w:eastAsia="ＭＳ ゴシック" w:hAnsi="ＭＳ ゴシック" w:cs="Times New Roman"/>
          <w:sz w:val="22"/>
          <w:u w:val="single"/>
        </w:rPr>
      </w:pPr>
      <w:r w:rsidRPr="00D24F1E">
        <w:rPr>
          <w:rFonts w:ascii="ＭＳ ゴシック" w:eastAsia="ＭＳ ゴシック" w:hAnsi="ＭＳ ゴシック" w:cs="Times New Roman" w:hint="eastAsia"/>
          <w:sz w:val="22"/>
          <w:u w:val="single"/>
        </w:rPr>
        <w:t xml:space="preserve">旅行業者の名称：　○○○○○株式会社　</w:t>
      </w:r>
    </w:p>
    <w:p w:rsidR="0098092B" w:rsidRPr="00D24F1E" w:rsidRDefault="0098092B" w:rsidP="004A3723">
      <w:pPr>
        <w:autoSpaceDE w:val="0"/>
        <w:autoSpaceDN w:val="0"/>
        <w:ind w:left="4070" w:firstLine="239"/>
        <w:rPr>
          <w:rFonts w:ascii="ＭＳ ゴシック" w:eastAsia="ＭＳ ゴシック" w:hAnsi="ＭＳ ゴシック" w:cs="Times New Roman"/>
          <w:sz w:val="22"/>
          <w:u w:val="single"/>
        </w:rPr>
      </w:pPr>
      <w:r w:rsidRPr="00D24F1E">
        <w:rPr>
          <w:rFonts w:ascii="ＭＳ ゴシック" w:eastAsia="ＭＳ ゴシック" w:hAnsi="ＭＳ ゴシック" w:cs="Times New Roman" w:hint="eastAsia"/>
          <w:sz w:val="22"/>
        </w:rPr>
        <w:t xml:space="preserve">　</w:t>
      </w:r>
      <w:r w:rsidR="007E7DFA">
        <w:rPr>
          <w:rFonts w:ascii="ＭＳ ゴシック" w:eastAsia="ＭＳ ゴシック" w:hAnsi="ＭＳ ゴシック" w:cs="Times New Roman" w:hint="eastAsia"/>
          <w:sz w:val="22"/>
        </w:rPr>
        <w:t xml:space="preserve">　　</w:t>
      </w:r>
      <w:r w:rsidRPr="00D24F1E">
        <w:rPr>
          <w:rFonts w:ascii="ＭＳ ゴシック" w:eastAsia="ＭＳ ゴシック" w:hAnsi="ＭＳ ゴシック" w:cs="Times New Roman" w:hint="eastAsia"/>
          <w:sz w:val="22"/>
          <w:u w:val="single"/>
        </w:rPr>
        <w:t>代表者氏名：　　○ ○ ○ ○ 　　　　㊞</w:t>
      </w:r>
    </w:p>
    <w:p w:rsidR="0098092B" w:rsidRPr="00D24F1E" w:rsidRDefault="0098092B" w:rsidP="007E7DFA">
      <w:pPr>
        <w:autoSpaceDE w:val="0"/>
        <w:autoSpaceDN w:val="0"/>
        <w:ind w:left="4994" w:firstLine="239"/>
        <w:jc w:val="left"/>
        <w:rPr>
          <w:rFonts w:ascii="ＭＳ ゴシック" w:eastAsia="ＭＳ ゴシック" w:hAnsi="ＭＳ ゴシック" w:cs="Times New Roman"/>
          <w:sz w:val="22"/>
          <w:u w:val="single"/>
          <w:lang w:eastAsia="zh-CN"/>
        </w:rPr>
      </w:pPr>
      <w:r w:rsidRPr="00D24F1E">
        <w:rPr>
          <w:rFonts w:ascii="ＭＳ ゴシック" w:eastAsia="ＭＳ ゴシック" w:hAnsi="ＭＳ ゴシック" w:cs="Times New Roman" w:hint="eastAsia"/>
          <w:sz w:val="22"/>
          <w:u w:val="single"/>
          <w:lang w:eastAsia="zh-CN"/>
        </w:rPr>
        <w:t xml:space="preserve">担当：　　　　□ □ □ □ 　　　 </w:t>
      </w:r>
    </w:p>
    <w:p w:rsidR="0098092B" w:rsidRPr="00D24F1E" w:rsidRDefault="0098092B" w:rsidP="007E7DFA">
      <w:pPr>
        <w:autoSpaceDE w:val="0"/>
        <w:autoSpaceDN w:val="0"/>
        <w:ind w:left="4994" w:firstLine="239"/>
        <w:jc w:val="left"/>
        <w:rPr>
          <w:rFonts w:ascii="ＭＳ ゴシック" w:eastAsia="ＭＳ ゴシック" w:hAnsi="ＭＳ ゴシック" w:cs="Times New Roman"/>
          <w:sz w:val="22"/>
          <w:u w:val="single"/>
        </w:rPr>
      </w:pPr>
      <w:r w:rsidRPr="00D24F1E">
        <w:rPr>
          <w:rFonts w:ascii="ＭＳ ゴシック" w:eastAsia="ＭＳ ゴシック" w:hAnsi="ＭＳ ゴシック" w:cs="Times New Roman" w:hint="eastAsia"/>
          <w:sz w:val="22"/>
          <w:u w:val="single"/>
        </w:rPr>
        <w:t xml:space="preserve">電話：        </w:t>
      </w:r>
      <w:r w:rsidRPr="00D24F1E">
        <w:rPr>
          <w:rFonts w:ascii="ＭＳ ゴシック" w:eastAsia="ＭＳ ゴシック" w:hAnsi="ＭＳ ゴシック" w:cs="Times New Roman"/>
          <w:sz w:val="22"/>
          <w:u w:val="single"/>
        </w:rPr>
        <w:t>0**-***-****</w:t>
      </w:r>
      <w:r w:rsidRPr="00D24F1E">
        <w:rPr>
          <w:rFonts w:ascii="ＭＳ ゴシック" w:eastAsia="ＭＳ ゴシック" w:hAnsi="ＭＳ ゴシック" w:cs="Times New Roman" w:hint="eastAsia"/>
          <w:sz w:val="22"/>
          <w:u w:val="single"/>
        </w:rPr>
        <w:t xml:space="preserve">      </w:t>
      </w:r>
      <w:r w:rsidRPr="00D24F1E">
        <w:rPr>
          <w:rFonts w:ascii="ＭＳ ゴシック" w:eastAsia="ＭＳ ゴシック" w:hAnsi="ＭＳ ゴシック" w:cs="Times New Roman"/>
          <w:sz w:val="22"/>
          <w:u w:val="single"/>
        </w:rPr>
        <w:t xml:space="preserve"> </w:t>
      </w:r>
    </w:p>
    <w:p w:rsidR="00CE260F" w:rsidRPr="00D24F1E" w:rsidRDefault="00CE260F" w:rsidP="004A3723">
      <w:pPr>
        <w:autoSpaceDE w:val="0"/>
        <w:autoSpaceDN w:val="0"/>
        <w:ind w:firstLineChars="47" w:firstLine="113"/>
        <w:jc w:val="both"/>
        <w:rPr>
          <w:rFonts w:ascii="ＭＳ ゴシック" w:eastAsia="ＭＳ ゴシック" w:hAnsi="ＭＳ ゴシック"/>
          <w:sz w:val="22"/>
        </w:rPr>
      </w:pPr>
    </w:p>
    <w:p w:rsidR="00CE260F" w:rsidRPr="00D24F1E" w:rsidRDefault="00CE260F" w:rsidP="004A3723">
      <w:pPr>
        <w:autoSpaceDE w:val="0"/>
        <w:autoSpaceDN w:val="0"/>
        <w:ind w:firstLine="239"/>
        <w:jc w:val="both"/>
        <w:rPr>
          <w:rFonts w:ascii="ＭＳ ゴシック" w:eastAsia="ＭＳ ゴシック" w:hAnsi="ＭＳ ゴシック"/>
          <w:sz w:val="22"/>
        </w:rPr>
      </w:pPr>
      <w:r w:rsidRPr="00D24F1E">
        <w:rPr>
          <w:rFonts w:ascii="ＭＳ ゴシック" w:eastAsia="ＭＳ ゴシック" w:hAnsi="ＭＳ ゴシック" w:hint="eastAsia"/>
          <w:sz w:val="22"/>
        </w:rPr>
        <w:t>このたび、募集型企画旅行に</w:t>
      </w:r>
      <w:r w:rsidR="00E85293" w:rsidRPr="00D24F1E">
        <w:rPr>
          <w:rFonts w:ascii="ＭＳ ゴシック" w:eastAsia="ＭＳ ゴシック" w:hAnsi="ＭＳ ゴシック" w:hint="eastAsia"/>
          <w:sz w:val="22"/>
        </w:rPr>
        <w:t>おいて</w:t>
      </w:r>
      <w:r w:rsidRPr="00D24F1E">
        <w:rPr>
          <w:rFonts w:ascii="ＭＳ ゴシック" w:eastAsia="ＭＳ ゴシック" w:hAnsi="ＭＳ ゴシック" w:hint="eastAsia"/>
          <w:sz w:val="22"/>
        </w:rPr>
        <w:t>利用する</w:t>
      </w:r>
      <w:r w:rsidR="00B10287" w:rsidRPr="00D24F1E">
        <w:rPr>
          <w:rFonts w:ascii="ＭＳ ゴシック" w:eastAsia="ＭＳ ゴシック" w:hAnsi="ＭＳ ゴシック" w:hint="eastAsia"/>
          <w:sz w:val="22"/>
        </w:rPr>
        <w:t>航空</w:t>
      </w:r>
      <w:r w:rsidR="00B10287" w:rsidRPr="00D24F1E">
        <w:rPr>
          <w:rFonts w:ascii="ＭＳ ゴシック" w:eastAsia="ＭＳ ゴシック" w:hAnsi="ＭＳ ゴシック"/>
          <w:sz w:val="22"/>
        </w:rPr>
        <w:t>運送</w:t>
      </w:r>
      <w:r w:rsidR="00E85293" w:rsidRPr="00D24F1E">
        <w:rPr>
          <w:rFonts w:ascii="ＭＳ ゴシック" w:eastAsia="ＭＳ ゴシック" w:hAnsi="ＭＳ ゴシック" w:hint="eastAsia"/>
          <w:sz w:val="22"/>
        </w:rPr>
        <w:t>（</w:t>
      </w:r>
      <w:r w:rsidR="00B75958" w:rsidRPr="00D24F1E">
        <w:rPr>
          <w:rFonts w:ascii="ＭＳ ゴシック" w:eastAsia="ＭＳ ゴシック" w:hAnsi="ＭＳ ゴシック" w:hint="eastAsia"/>
          <w:sz w:val="22"/>
        </w:rPr>
        <w:t>航空会社が設定する個人包括旅行運賃</w:t>
      </w:r>
      <w:r w:rsidR="00E85293" w:rsidRPr="00D24F1E">
        <w:rPr>
          <w:rFonts w:ascii="ＭＳ ゴシック" w:eastAsia="ＭＳ ゴシック" w:hAnsi="ＭＳ ゴシック" w:hint="eastAsia"/>
          <w:sz w:val="22"/>
        </w:rPr>
        <w:t>によるもので、</w:t>
      </w:r>
      <w:r w:rsidR="00B75958" w:rsidRPr="00D24F1E">
        <w:rPr>
          <w:rFonts w:ascii="ＭＳ ゴシック" w:eastAsia="ＭＳ ゴシック" w:hAnsi="ＭＳ ゴシック" w:hint="eastAsia"/>
          <w:sz w:val="22"/>
        </w:rPr>
        <w:t>本邦内のみの旅行に利用する</w:t>
      </w:r>
      <w:r w:rsidR="00E85293" w:rsidRPr="00D24F1E">
        <w:rPr>
          <w:rFonts w:ascii="ＭＳ ゴシック" w:eastAsia="ＭＳ ゴシック" w:hAnsi="ＭＳ ゴシック" w:hint="eastAsia"/>
          <w:sz w:val="22"/>
        </w:rPr>
        <w:t>ものに限ります。）</w:t>
      </w:r>
      <w:r w:rsidR="00B10287" w:rsidRPr="00D24F1E">
        <w:rPr>
          <w:rFonts w:ascii="ＭＳ ゴシック" w:eastAsia="ＭＳ ゴシック" w:hAnsi="ＭＳ ゴシック"/>
          <w:sz w:val="22"/>
        </w:rPr>
        <w:t>に関し、</w:t>
      </w:r>
      <w:r w:rsidRPr="00D24F1E">
        <w:rPr>
          <w:rFonts w:ascii="ＭＳ ゴシック" w:eastAsia="ＭＳ ゴシック" w:hAnsi="ＭＳ ゴシック" w:hint="eastAsia"/>
          <w:sz w:val="22"/>
        </w:rPr>
        <w:t>航空会社</w:t>
      </w:r>
      <w:r w:rsidR="00B10287" w:rsidRPr="00D24F1E">
        <w:rPr>
          <w:rFonts w:ascii="ＭＳ ゴシック" w:eastAsia="ＭＳ ゴシック" w:hAnsi="ＭＳ ゴシック" w:hint="eastAsia"/>
          <w:sz w:val="22"/>
        </w:rPr>
        <w:t>が当社（又は委託</w:t>
      </w:r>
      <w:r w:rsidR="00B10287" w:rsidRPr="00D24F1E">
        <w:rPr>
          <w:rFonts w:ascii="ＭＳ ゴシック" w:eastAsia="ＭＳ ゴシック" w:hAnsi="ＭＳ ゴシック"/>
          <w:sz w:val="22"/>
        </w:rPr>
        <w:t>旅行業者</w:t>
      </w:r>
      <w:r w:rsidR="00B10287" w:rsidRPr="00D24F1E">
        <w:rPr>
          <w:rFonts w:ascii="ＭＳ ゴシック" w:eastAsia="ＭＳ ゴシック" w:hAnsi="ＭＳ ゴシック" w:hint="eastAsia"/>
          <w:sz w:val="22"/>
        </w:rPr>
        <w:t>）</w:t>
      </w:r>
      <w:r w:rsidR="00B10287" w:rsidRPr="00D24F1E">
        <w:rPr>
          <w:rFonts w:ascii="ＭＳ ゴシック" w:eastAsia="ＭＳ ゴシック" w:hAnsi="ＭＳ ゴシック"/>
          <w:sz w:val="22"/>
        </w:rPr>
        <w:t>に</w:t>
      </w:r>
      <w:r w:rsidRPr="00D24F1E">
        <w:rPr>
          <w:rFonts w:ascii="ＭＳ ゴシック" w:eastAsia="ＭＳ ゴシック" w:hAnsi="ＭＳ ゴシック" w:hint="eastAsia"/>
          <w:sz w:val="22"/>
        </w:rPr>
        <w:t>課す取消料、違約料等</w:t>
      </w:r>
      <w:r w:rsidR="00A17EB8" w:rsidRPr="00D24F1E">
        <w:rPr>
          <w:rFonts w:ascii="ＭＳ ゴシック" w:eastAsia="ＭＳ ゴシック" w:hAnsi="ＭＳ ゴシック" w:hint="eastAsia"/>
          <w:sz w:val="22"/>
        </w:rPr>
        <w:t>（以下</w:t>
      </w:r>
      <w:r w:rsidR="008644EF" w:rsidRPr="00D24F1E">
        <w:rPr>
          <w:rFonts w:ascii="ＭＳ ゴシック" w:eastAsia="ＭＳ ゴシック" w:hAnsi="ＭＳ ゴシック" w:hint="eastAsia"/>
          <w:sz w:val="22"/>
        </w:rPr>
        <w:t>、</w:t>
      </w:r>
      <w:r w:rsidR="00A17EB8" w:rsidRPr="00D24F1E">
        <w:rPr>
          <w:rFonts w:ascii="ＭＳ ゴシック" w:eastAsia="ＭＳ ゴシック" w:hAnsi="ＭＳ ゴシック" w:hint="eastAsia"/>
          <w:sz w:val="22"/>
        </w:rPr>
        <w:t>総称して「航空券取消料等」といいます。）</w:t>
      </w:r>
      <w:r w:rsidRPr="00D24F1E">
        <w:rPr>
          <w:rFonts w:ascii="ＭＳ ゴシック" w:eastAsia="ＭＳ ゴシック" w:hAnsi="ＭＳ ゴシック" w:hint="eastAsia"/>
          <w:sz w:val="22"/>
        </w:rPr>
        <w:t>の合計額</w:t>
      </w:r>
      <w:r w:rsidR="00A17EB8" w:rsidRPr="00D24F1E">
        <w:rPr>
          <w:rFonts w:ascii="ＭＳ ゴシック" w:eastAsia="ＭＳ ゴシック" w:hAnsi="ＭＳ ゴシック" w:hint="eastAsia"/>
          <w:sz w:val="22"/>
        </w:rPr>
        <w:t>の</w:t>
      </w:r>
      <w:r w:rsidR="00B23C08" w:rsidRPr="00D24F1E">
        <w:rPr>
          <w:rFonts w:ascii="ＭＳ ゴシック" w:eastAsia="ＭＳ ゴシック" w:hAnsi="ＭＳ ゴシック" w:hint="eastAsia"/>
          <w:sz w:val="22"/>
        </w:rPr>
        <w:t>範囲内の金額を取消料として旅行者に請求することができる規定を追加するため</w:t>
      </w:r>
      <w:r w:rsidR="00F136F5" w:rsidRPr="00D24F1E">
        <w:rPr>
          <w:rFonts w:ascii="ＭＳ ゴシック" w:eastAsia="ＭＳ ゴシック" w:hAnsi="ＭＳ ゴシック" w:hint="eastAsia"/>
          <w:sz w:val="22"/>
        </w:rPr>
        <w:t>、</w:t>
      </w:r>
      <w:r w:rsidR="00B23C08" w:rsidRPr="00D24F1E">
        <w:rPr>
          <w:rFonts w:ascii="ＭＳ ゴシック" w:eastAsia="ＭＳ ゴシック" w:hAnsi="ＭＳ ゴシック" w:hint="eastAsia"/>
          <w:sz w:val="22"/>
        </w:rPr>
        <w:t>当社旅行業約款を変更致したく、旅行業法第１２条の２第１項の規定により認可の申請をするに際し、次の事項を遵守することを宣誓致します。</w:t>
      </w:r>
    </w:p>
    <w:p w:rsidR="00B23C08" w:rsidRPr="00D24F1E" w:rsidRDefault="00B23C08" w:rsidP="004A3723">
      <w:pPr>
        <w:autoSpaceDE w:val="0"/>
        <w:autoSpaceDN w:val="0"/>
        <w:ind w:firstLineChars="0" w:firstLine="0"/>
        <w:jc w:val="both"/>
        <w:rPr>
          <w:rFonts w:ascii="ＭＳ ゴシック" w:eastAsia="ＭＳ ゴシック" w:hAnsi="ＭＳ ゴシック"/>
          <w:sz w:val="22"/>
        </w:rPr>
      </w:pPr>
    </w:p>
    <w:p w:rsidR="00B23C08" w:rsidRPr="00D24F1E" w:rsidRDefault="00B23C08" w:rsidP="004A3723">
      <w:pPr>
        <w:pStyle w:val="a7"/>
        <w:autoSpaceDE w:val="0"/>
        <w:autoSpaceDN w:val="0"/>
        <w:ind w:firstLine="239"/>
        <w:rPr>
          <w:rFonts w:ascii="ＭＳ ゴシック" w:eastAsia="ＭＳ ゴシック" w:hAnsi="ＭＳ ゴシック"/>
          <w:sz w:val="22"/>
        </w:rPr>
      </w:pPr>
      <w:r w:rsidRPr="00D24F1E">
        <w:rPr>
          <w:rFonts w:ascii="ＭＳ ゴシック" w:eastAsia="ＭＳ ゴシック" w:hAnsi="ＭＳ ゴシック" w:hint="eastAsia"/>
          <w:sz w:val="22"/>
        </w:rPr>
        <w:t>記</w:t>
      </w:r>
    </w:p>
    <w:p w:rsidR="00B23C08" w:rsidRPr="00D24F1E" w:rsidRDefault="00B23C08" w:rsidP="004A3723">
      <w:pPr>
        <w:autoSpaceDE w:val="0"/>
        <w:autoSpaceDN w:val="0"/>
        <w:ind w:firstLineChars="0" w:firstLine="0"/>
        <w:jc w:val="left"/>
        <w:rPr>
          <w:rFonts w:ascii="ＭＳ ゴシック" w:eastAsia="ＭＳ ゴシック" w:hAnsi="ＭＳ ゴシック"/>
          <w:sz w:val="22"/>
        </w:rPr>
      </w:pPr>
    </w:p>
    <w:p w:rsidR="00B23C08" w:rsidRPr="00D24F1E" w:rsidRDefault="00B23C08" w:rsidP="004A3723">
      <w:pPr>
        <w:pStyle w:val="ad"/>
        <w:numPr>
          <w:ilvl w:val="0"/>
          <w:numId w:val="2"/>
        </w:numPr>
        <w:tabs>
          <w:tab w:val="left" w:pos="454"/>
        </w:tabs>
        <w:autoSpaceDE w:val="0"/>
        <w:autoSpaceDN w:val="0"/>
        <w:ind w:leftChars="0" w:left="479" w:hangingChars="200" w:hanging="479"/>
        <w:jc w:val="left"/>
        <w:rPr>
          <w:rFonts w:ascii="ＭＳ ゴシック" w:eastAsia="ＭＳ ゴシック" w:hAnsi="ＭＳ ゴシック"/>
          <w:sz w:val="22"/>
        </w:rPr>
      </w:pPr>
      <w:r w:rsidRPr="00D24F1E">
        <w:rPr>
          <w:rFonts w:ascii="ＭＳ ゴシック" w:eastAsia="ＭＳ ゴシック" w:hAnsi="ＭＳ ゴシック" w:hint="eastAsia"/>
          <w:sz w:val="22"/>
        </w:rPr>
        <w:t>取引条件説明書面に次の事項を記載する</w:t>
      </w:r>
      <w:r w:rsidR="00A17EB8" w:rsidRPr="00D24F1E">
        <w:rPr>
          <w:rFonts w:ascii="ＭＳ ゴシック" w:eastAsia="ＭＳ ゴシック" w:hAnsi="ＭＳ ゴシック" w:hint="eastAsia"/>
          <w:sz w:val="22"/>
        </w:rPr>
        <w:t>こと。</w:t>
      </w:r>
    </w:p>
    <w:p w:rsidR="008E5E1F" w:rsidRPr="00D24F1E" w:rsidRDefault="00B75958"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個人包括旅行運賃</w:t>
      </w:r>
      <w:r w:rsidR="00E85293" w:rsidRPr="00D24F1E">
        <w:rPr>
          <w:rFonts w:ascii="ＭＳ ゴシック" w:eastAsia="ＭＳ ゴシック" w:hAnsi="ＭＳ ゴシック" w:hint="eastAsia"/>
          <w:sz w:val="22"/>
        </w:rPr>
        <w:t>による</w:t>
      </w:r>
      <w:r w:rsidR="00320F19" w:rsidRPr="00D24F1E">
        <w:rPr>
          <w:rFonts w:ascii="ＭＳ ゴシック" w:eastAsia="ＭＳ ゴシック" w:hAnsi="ＭＳ ゴシック" w:hint="eastAsia"/>
          <w:sz w:val="22"/>
        </w:rPr>
        <w:t>航空</w:t>
      </w:r>
      <w:r w:rsidR="00E85293" w:rsidRPr="00D24F1E">
        <w:rPr>
          <w:rFonts w:ascii="ＭＳ ゴシック" w:eastAsia="ＭＳ ゴシック" w:hAnsi="ＭＳ ゴシック" w:hint="eastAsia"/>
          <w:sz w:val="22"/>
        </w:rPr>
        <w:t>運送</w:t>
      </w:r>
      <w:r w:rsidR="00765A2E" w:rsidRPr="00D24F1E">
        <w:rPr>
          <w:rFonts w:ascii="ＭＳ ゴシック" w:eastAsia="ＭＳ ゴシック" w:hAnsi="ＭＳ ゴシック" w:hint="eastAsia"/>
          <w:sz w:val="22"/>
        </w:rPr>
        <w:t>を利用する旨</w:t>
      </w:r>
    </w:p>
    <w:p w:rsidR="00765A2E" w:rsidRPr="00D24F1E" w:rsidRDefault="00F136F5"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利用する</w:t>
      </w:r>
      <w:r w:rsidR="00765A2E" w:rsidRPr="00D24F1E">
        <w:rPr>
          <w:rFonts w:ascii="ＭＳ ゴシック" w:eastAsia="ＭＳ ゴシック" w:hAnsi="ＭＳ ゴシック" w:hint="eastAsia"/>
          <w:sz w:val="22"/>
        </w:rPr>
        <w:t>航空会社名</w:t>
      </w:r>
      <w:r w:rsidR="000E0978" w:rsidRPr="00D24F1E">
        <w:rPr>
          <w:rFonts w:ascii="ＭＳ ゴシック" w:eastAsia="ＭＳ ゴシック" w:hAnsi="ＭＳ ゴシック" w:hint="eastAsia"/>
          <w:sz w:val="22"/>
        </w:rPr>
        <w:t>及び</w:t>
      </w:r>
      <w:r w:rsidR="000E0978" w:rsidRPr="00D24F1E">
        <w:rPr>
          <w:rFonts w:ascii="ＭＳ ゴシック" w:eastAsia="ＭＳ ゴシック" w:hAnsi="ＭＳ ゴシック"/>
          <w:sz w:val="22"/>
        </w:rPr>
        <w:t>利用する運賃の</w:t>
      </w:r>
      <w:r w:rsidR="000E0978" w:rsidRPr="00D24F1E">
        <w:rPr>
          <w:rFonts w:ascii="ＭＳ ゴシック" w:eastAsia="ＭＳ ゴシック" w:hAnsi="ＭＳ ゴシック" w:hint="eastAsia"/>
          <w:sz w:val="22"/>
        </w:rPr>
        <w:t>種別</w:t>
      </w:r>
    </w:p>
    <w:p w:rsidR="00765A2E" w:rsidRPr="00D24F1E" w:rsidRDefault="00E85293"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上記①の航空運送にかかる</w:t>
      </w:r>
      <w:r w:rsidR="00EE0E0A" w:rsidRPr="00D24F1E">
        <w:rPr>
          <w:rFonts w:ascii="ＭＳ ゴシック" w:eastAsia="ＭＳ ゴシック" w:hAnsi="ＭＳ ゴシック" w:hint="eastAsia"/>
          <w:sz w:val="22"/>
        </w:rPr>
        <w:t>航空券取消料</w:t>
      </w:r>
      <w:r w:rsidR="00765A2E" w:rsidRPr="00D24F1E">
        <w:rPr>
          <w:rFonts w:ascii="ＭＳ ゴシック" w:eastAsia="ＭＳ ゴシック" w:hAnsi="ＭＳ ゴシック" w:hint="eastAsia"/>
          <w:sz w:val="22"/>
        </w:rPr>
        <w:t>等の合計額</w:t>
      </w:r>
    </w:p>
    <w:p w:rsidR="00320F19" w:rsidRPr="00D24F1E" w:rsidRDefault="00AF65E2"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募集型企画旅行契約の取消料の額について、上記③の航空券取消料等の合計額が標準旅行業約款に規定する取消料の額を超えるときは</w:t>
      </w:r>
      <w:r w:rsidR="00E85293" w:rsidRPr="00D24F1E">
        <w:rPr>
          <w:rFonts w:ascii="ＭＳ ゴシック" w:eastAsia="ＭＳ ゴシック" w:hAnsi="ＭＳ ゴシック" w:hint="eastAsia"/>
          <w:sz w:val="22"/>
        </w:rPr>
        <w:t>、</w:t>
      </w:r>
      <w:r w:rsidRPr="00D24F1E">
        <w:rPr>
          <w:rFonts w:ascii="ＭＳ ゴシック" w:eastAsia="ＭＳ ゴシック" w:hAnsi="ＭＳ ゴシック" w:hint="eastAsia"/>
          <w:sz w:val="22"/>
        </w:rPr>
        <w:t>当該航空券取消料の合計額</w:t>
      </w:r>
      <w:r w:rsidR="00E85293" w:rsidRPr="00D24F1E">
        <w:rPr>
          <w:rFonts w:ascii="ＭＳ ゴシック" w:eastAsia="ＭＳ ゴシック" w:hAnsi="ＭＳ ゴシック" w:hint="eastAsia"/>
          <w:sz w:val="22"/>
        </w:rPr>
        <w:t>の範囲内の金額を</w:t>
      </w:r>
      <w:r w:rsidRPr="00D24F1E">
        <w:rPr>
          <w:rFonts w:ascii="ＭＳ ゴシック" w:eastAsia="ＭＳ ゴシック" w:hAnsi="ＭＳ ゴシック" w:hint="eastAsia"/>
          <w:sz w:val="22"/>
        </w:rPr>
        <w:t>取消料の額とする旨</w:t>
      </w:r>
    </w:p>
    <w:p w:rsidR="00765A2E" w:rsidRPr="00D24F1E" w:rsidRDefault="00E85293"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上記①の航空運送にかかる</w:t>
      </w:r>
      <w:r w:rsidR="00765A2E" w:rsidRPr="00D24F1E">
        <w:rPr>
          <w:rFonts w:ascii="ＭＳ ゴシック" w:eastAsia="ＭＳ ゴシック" w:hAnsi="ＭＳ ゴシック" w:hint="eastAsia"/>
          <w:sz w:val="22"/>
        </w:rPr>
        <w:t>取消条件を</w:t>
      </w:r>
      <w:r w:rsidR="001F3085" w:rsidRPr="00D24F1E">
        <w:rPr>
          <w:rFonts w:ascii="ＭＳ ゴシック" w:eastAsia="ＭＳ ゴシック" w:hAnsi="ＭＳ ゴシック" w:hint="eastAsia"/>
          <w:sz w:val="22"/>
        </w:rPr>
        <w:t>旅行者が</w:t>
      </w:r>
      <w:r w:rsidR="00765A2E" w:rsidRPr="00D24F1E">
        <w:rPr>
          <w:rFonts w:ascii="ＭＳ ゴシック" w:eastAsia="ＭＳ ゴシック" w:hAnsi="ＭＳ ゴシック" w:hint="eastAsia"/>
          <w:sz w:val="22"/>
        </w:rPr>
        <w:t>確認する方法</w:t>
      </w:r>
    </w:p>
    <w:p w:rsidR="001426BB" w:rsidRPr="00D24F1E" w:rsidRDefault="001426BB" w:rsidP="007E7DFA">
      <w:pPr>
        <w:pStyle w:val="ad"/>
        <w:numPr>
          <w:ilvl w:val="1"/>
          <w:numId w:val="4"/>
        </w:numPr>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sz w:val="22"/>
        </w:rPr>
        <w:t>上記①③④について、枠取りのうえ文字ポイント</w:t>
      </w:r>
      <w:r w:rsidRPr="00D24F1E">
        <w:rPr>
          <w:rFonts w:ascii="ＭＳ ゴシック" w:eastAsia="ＭＳ ゴシック" w:hAnsi="ＭＳ ゴシック" w:hint="eastAsia"/>
          <w:sz w:val="22"/>
        </w:rPr>
        <w:t>数</w:t>
      </w:r>
      <w:r w:rsidRPr="00D24F1E">
        <w:rPr>
          <w:rFonts w:ascii="ＭＳ ゴシック" w:eastAsia="ＭＳ ゴシック" w:hAnsi="ＭＳ ゴシック"/>
          <w:sz w:val="22"/>
        </w:rPr>
        <w:t>を大きく</w:t>
      </w:r>
      <w:r w:rsidRPr="00D24F1E">
        <w:rPr>
          <w:rFonts w:ascii="ＭＳ ゴシック" w:eastAsia="ＭＳ ゴシック" w:hAnsi="ＭＳ ゴシック" w:hint="eastAsia"/>
          <w:sz w:val="22"/>
        </w:rPr>
        <w:t>する、</w:t>
      </w:r>
      <w:r w:rsidRPr="00D24F1E">
        <w:rPr>
          <w:rFonts w:ascii="ＭＳ ゴシック" w:eastAsia="ＭＳ ゴシック" w:hAnsi="ＭＳ ゴシック"/>
          <w:sz w:val="22"/>
        </w:rPr>
        <w:t>他の記載事項より太い</w:t>
      </w:r>
      <w:r w:rsidRPr="00D24F1E">
        <w:rPr>
          <w:rFonts w:ascii="ＭＳ ゴシック" w:eastAsia="ＭＳ ゴシック" w:hAnsi="ＭＳ ゴシック" w:hint="eastAsia"/>
          <w:sz w:val="22"/>
        </w:rPr>
        <w:t>フォント</w:t>
      </w:r>
      <w:r w:rsidRPr="00D24F1E">
        <w:rPr>
          <w:rFonts w:ascii="ＭＳ ゴシック" w:eastAsia="ＭＳ ゴシック" w:hAnsi="ＭＳ ゴシック"/>
          <w:sz w:val="22"/>
        </w:rPr>
        <w:t>を使う、</w:t>
      </w:r>
      <w:r w:rsidRPr="00D24F1E">
        <w:rPr>
          <w:rFonts w:ascii="ＭＳ ゴシック" w:eastAsia="ＭＳ ゴシック" w:hAnsi="ＭＳ ゴシック" w:hint="eastAsia"/>
          <w:sz w:val="22"/>
        </w:rPr>
        <w:t>目立つ</w:t>
      </w:r>
      <w:r w:rsidRPr="00D24F1E">
        <w:rPr>
          <w:rFonts w:ascii="ＭＳ ゴシック" w:eastAsia="ＭＳ ゴシック" w:hAnsi="ＭＳ ゴシック"/>
          <w:sz w:val="22"/>
        </w:rPr>
        <w:t>文字色を使う、背景色を</w:t>
      </w:r>
      <w:r w:rsidRPr="00D24F1E">
        <w:rPr>
          <w:rFonts w:ascii="ＭＳ ゴシック" w:eastAsia="ＭＳ ゴシック" w:hAnsi="ＭＳ ゴシック" w:hint="eastAsia"/>
          <w:sz w:val="22"/>
        </w:rPr>
        <w:t>目立つものにする</w:t>
      </w:r>
      <w:r w:rsidRPr="00D24F1E">
        <w:rPr>
          <w:rFonts w:ascii="ＭＳ ゴシック" w:eastAsia="ＭＳ ゴシック" w:hAnsi="ＭＳ ゴシック"/>
          <w:sz w:val="22"/>
        </w:rPr>
        <w:t>など</w:t>
      </w:r>
      <w:r w:rsidRPr="00D24F1E">
        <w:rPr>
          <w:rFonts w:ascii="ＭＳ ゴシック" w:eastAsia="ＭＳ ゴシック" w:hAnsi="ＭＳ ゴシック" w:hint="eastAsia"/>
          <w:sz w:val="22"/>
        </w:rPr>
        <w:t>適宜の方法で</w:t>
      </w:r>
      <w:r w:rsidRPr="00D24F1E">
        <w:rPr>
          <w:rFonts w:ascii="ＭＳ ゴシック" w:eastAsia="ＭＳ ゴシック" w:hAnsi="ＭＳ ゴシック"/>
          <w:sz w:val="22"/>
        </w:rPr>
        <w:t>他の</w:t>
      </w:r>
      <w:r w:rsidRPr="00D24F1E">
        <w:rPr>
          <w:rFonts w:ascii="ＭＳ ゴシック" w:eastAsia="ＭＳ ゴシック" w:hAnsi="ＭＳ ゴシック" w:hint="eastAsia"/>
          <w:sz w:val="22"/>
        </w:rPr>
        <w:t>記載</w:t>
      </w:r>
      <w:r w:rsidRPr="00D24F1E">
        <w:rPr>
          <w:rFonts w:ascii="ＭＳ ゴシック" w:eastAsia="ＭＳ ゴシック" w:hAnsi="ＭＳ ゴシック"/>
          <w:sz w:val="22"/>
        </w:rPr>
        <w:t>事項</w:t>
      </w:r>
      <w:r w:rsidRPr="00D24F1E">
        <w:rPr>
          <w:rFonts w:ascii="ＭＳ ゴシック" w:eastAsia="ＭＳ ゴシック" w:hAnsi="ＭＳ ゴシック" w:hint="eastAsia"/>
          <w:sz w:val="22"/>
        </w:rPr>
        <w:t>とは</w:t>
      </w:r>
      <w:r w:rsidRPr="00D24F1E">
        <w:rPr>
          <w:rFonts w:ascii="ＭＳ ゴシック" w:eastAsia="ＭＳ ゴシック" w:hAnsi="ＭＳ ゴシック"/>
          <w:sz w:val="22"/>
        </w:rPr>
        <w:t>区別して目立つ表示とすること</w:t>
      </w:r>
    </w:p>
    <w:p w:rsidR="00765A2E" w:rsidRPr="00D24F1E" w:rsidRDefault="00765A2E" w:rsidP="004A3723">
      <w:pPr>
        <w:autoSpaceDE w:val="0"/>
        <w:autoSpaceDN w:val="0"/>
        <w:ind w:left="479" w:hangingChars="200" w:hanging="479"/>
        <w:jc w:val="left"/>
        <w:rPr>
          <w:rFonts w:ascii="ＭＳ ゴシック" w:eastAsia="ＭＳ ゴシック" w:hAnsi="ＭＳ ゴシック"/>
          <w:sz w:val="22"/>
        </w:rPr>
      </w:pPr>
    </w:p>
    <w:p w:rsidR="00765A2E" w:rsidRPr="00D24F1E" w:rsidRDefault="00765A2E" w:rsidP="004A3723">
      <w:pPr>
        <w:pStyle w:val="ad"/>
        <w:numPr>
          <w:ilvl w:val="0"/>
          <w:numId w:val="2"/>
        </w:numPr>
        <w:tabs>
          <w:tab w:val="left" w:pos="454"/>
        </w:tabs>
        <w:autoSpaceDE w:val="0"/>
        <w:autoSpaceDN w:val="0"/>
        <w:ind w:leftChars="0" w:left="479" w:hangingChars="200" w:hanging="479"/>
        <w:jc w:val="left"/>
        <w:rPr>
          <w:rFonts w:ascii="ＭＳ ゴシック" w:eastAsia="ＭＳ ゴシック" w:hAnsi="ＭＳ ゴシック"/>
          <w:sz w:val="22"/>
        </w:rPr>
      </w:pPr>
      <w:r w:rsidRPr="00D24F1E">
        <w:rPr>
          <w:rFonts w:ascii="ＭＳ ゴシック" w:eastAsia="ＭＳ ゴシック" w:hAnsi="ＭＳ ゴシック" w:hint="eastAsia"/>
          <w:sz w:val="22"/>
        </w:rPr>
        <w:t>旅行者への取引条件の説明にあたり、上記１．の</w:t>
      </w:r>
      <w:r w:rsidR="00B10287" w:rsidRPr="00D24F1E">
        <w:rPr>
          <w:rFonts w:ascii="ＭＳ ゴシック" w:eastAsia="ＭＳ ゴシック" w:hAnsi="ＭＳ ゴシック" w:hint="eastAsia"/>
          <w:sz w:val="22"/>
        </w:rPr>
        <w:t>各事項</w:t>
      </w:r>
      <w:r w:rsidR="00B10287" w:rsidRPr="00D24F1E">
        <w:rPr>
          <w:rFonts w:ascii="ＭＳ ゴシック" w:eastAsia="ＭＳ ゴシック" w:hAnsi="ＭＳ ゴシック"/>
          <w:sz w:val="22"/>
        </w:rPr>
        <w:t>の</w:t>
      </w:r>
      <w:r w:rsidRPr="00D24F1E">
        <w:rPr>
          <w:rFonts w:ascii="ＭＳ ゴシック" w:eastAsia="ＭＳ ゴシック" w:hAnsi="ＭＳ ゴシック" w:hint="eastAsia"/>
          <w:sz w:val="22"/>
        </w:rPr>
        <w:t>説明を徹底すること。</w:t>
      </w:r>
    </w:p>
    <w:p w:rsidR="004B368E" w:rsidRPr="00D24F1E" w:rsidRDefault="004B368E" w:rsidP="004A3723">
      <w:pPr>
        <w:autoSpaceDE w:val="0"/>
        <w:autoSpaceDN w:val="0"/>
        <w:ind w:firstLineChars="0" w:firstLine="0"/>
        <w:jc w:val="left"/>
        <w:rPr>
          <w:rFonts w:ascii="ＭＳ ゴシック" w:eastAsia="ＭＳ ゴシック" w:hAnsi="ＭＳ ゴシック"/>
          <w:sz w:val="22"/>
        </w:rPr>
      </w:pPr>
    </w:p>
    <w:p w:rsidR="004B368E" w:rsidRPr="00D24F1E" w:rsidRDefault="004B368E" w:rsidP="007E7DFA">
      <w:pPr>
        <w:pStyle w:val="ad"/>
        <w:numPr>
          <w:ilvl w:val="0"/>
          <w:numId w:val="2"/>
        </w:numPr>
        <w:tabs>
          <w:tab w:val="left" w:pos="454"/>
        </w:tabs>
        <w:autoSpaceDE w:val="0"/>
        <w:autoSpaceDN w:val="0"/>
        <w:ind w:leftChars="0" w:left="479" w:hangingChars="200" w:hanging="479"/>
        <w:jc w:val="left"/>
        <w:rPr>
          <w:rFonts w:ascii="ＭＳ ゴシック" w:eastAsia="ＭＳ ゴシック" w:hAnsi="ＭＳ ゴシック"/>
          <w:sz w:val="22"/>
        </w:rPr>
      </w:pPr>
      <w:r w:rsidRPr="00D24F1E">
        <w:rPr>
          <w:rFonts w:ascii="ＭＳ ゴシック" w:eastAsia="ＭＳ ゴシック" w:hAnsi="ＭＳ ゴシック" w:hint="eastAsia"/>
          <w:sz w:val="22"/>
        </w:rPr>
        <w:t>旅行業法第１４条の２の規定により、受託旅行業者及び</w:t>
      </w:r>
      <w:r w:rsidR="00765A2E" w:rsidRPr="00D24F1E">
        <w:rPr>
          <w:rFonts w:ascii="ＭＳ ゴシック" w:eastAsia="ＭＳ ゴシック" w:hAnsi="ＭＳ ゴシック" w:hint="eastAsia"/>
          <w:sz w:val="22"/>
        </w:rPr>
        <w:t>受託</w:t>
      </w:r>
      <w:r w:rsidRPr="00D24F1E">
        <w:rPr>
          <w:rFonts w:ascii="ＭＳ ゴシック" w:eastAsia="ＭＳ ゴシック" w:hAnsi="ＭＳ ゴシック" w:hint="eastAsia"/>
          <w:sz w:val="22"/>
        </w:rPr>
        <w:t>旅行業者代理業者において旅</w:t>
      </w:r>
      <w:r w:rsidRPr="007E7DFA">
        <w:rPr>
          <w:rFonts w:ascii="ＭＳ ゴシック" w:eastAsia="ＭＳ ゴシック" w:hAnsi="ＭＳ ゴシック" w:hint="eastAsia"/>
          <w:sz w:val="22"/>
        </w:rPr>
        <w:t>行者への取引条件の説明を行う場合においても、上記１．の</w:t>
      </w:r>
      <w:r w:rsidR="00E85293" w:rsidRPr="007E7DFA">
        <w:rPr>
          <w:rFonts w:ascii="ＭＳ ゴシック" w:eastAsia="ＭＳ ゴシック" w:hAnsi="ＭＳ ゴシック" w:hint="eastAsia"/>
          <w:sz w:val="22"/>
        </w:rPr>
        <w:t>各事項の</w:t>
      </w:r>
      <w:r w:rsidRPr="007E7DFA">
        <w:rPr>
          <w:rFonts w:ascii="ＭＳ ゴシック" w:eastAsia="ＭＳ ゴシック" w:hAnsi="ＭＳ ゴシック" w:hint="eastAsia"/>
          <w:sz w:val="22"/>
        </w:rPr>
        <w:t>説明を徹底</w:t>
      </w:r>
      <w:r w:rsidR="00F136F5" w:rsidRPr="007E7DFA">
        <w:rPr>
          <w:rFonts w:ascii="ＭＳ ゴシック" w:eastAsia="ＭＳ ゴシック" w:hAnsi="ＭＳ ゴシック" w:hint="eastAsia"/>
          <w:sz w:val="22"/>
        </w:rPr>
        <w:t>させる</w:t>
      </w:r>
      <w:r w:rsidRPr="007E7DFA">
        <w:rPr>
          <w:rFonts w:ascii="ＭＳ ゴシック" w:eastAsia="ＭＳ ゴシック" w:hAnsi="ＭＳ ゴシック" w:hint="eastAsia"/>
          <w:sz w:val="22"/>
        </w:rPr>
        <w:t>こ</w:t>
      </w:r>
      <w:r w:rsidR="00320F19" w:rsidRPr="007E7DFA">
        <w:rPr>
          <w:rFonts w:ascii="ＭＳ ゴシック" w:eastAsia="ＭＳ ゴシック" w:hAnsi="ＭＳ ゴシック" w:hint="eastAsia"/>
          <w:sz w:val="22"/>
        </w:rPr>
        <w:t>と。</w:t>
      </w:r>
    </w:p>
    <w:p w:rsidR="00A14180" w:rsidRPr="007E7DFA" w:rsidRDefault="00A14180" w:rsidP="007E7DFA">
      <w:pPr>
        <w:tabs>
          <w:tab w:val="left" w:pos="454"/>
        </w:tabs>
        <w:autoSpaceDE w:val="0"/>
        <w:autoSpaceDN w:val="0"/>
        <w:ind w:firstLineChars="0" w:firstLine="0"/>
        <w:jc w:val="left"/>
        <w:rPr>
          <w:rFonts w:ascii="ＭＳ ゴシック" w:eastAsia="ＭＳ ゴシック" w:hAnsi="ＭＳ ゴシック" w:hint="eastAsia"/>
          <w:sz w:val="22"/>
        </w:rPr>
      </w:pPr>
    </w:p>
    <w:p w:rsidR="00A14180" w:rsidRPr="00D24F1E" w:rsidRDefault="00A14180" w:rsidP="007E7DFA">
      <w:pPr>
        <w:pStyle w:val="ad"/>
        <w:numPr>
          <w:ilvl w:val="0"/>
          <w:numId w:val="2"/>
        </w:numPr>
        <w:tabs>
          <w:tab w:val="left" w:pos="454"/>
        </w:tabs>
        <w:autoSpaceDE w:val="0"/>
        <w:autoSpaceDN w:val="0"/>
        <w:ind w:leftChars="0" w:left="479" w:hangingChars="200" w:hanging="479"/>
        <w:jc w:val="left"/>
        <w:rPr>
          <w:rFonts w:ascii="ＭＳ ゴシック" w:eastAsia="ＭＳ ゴシック" w:hAnsi="ＭＳ ゴシック"/>
          <w:sz w:val="22"/>
        </w:rPr>
      </w:pPr>
      <w:r w:rsidRPr="00D24F1E">
        <w:rPr>
          <w:rFonts w:ascii="ＭＳ ゴシック" w:eastAsia="ＭＳ ゴシック" w:hAnsi="ＭＳ ゴシック" w:hint="eastAsia"/>
          <w:sz w:val="22"/>
        </w:rPr>
        <w:t>なお、告知広告を実施するときは、告知広告書面に次の事項を記載すること。</w:t>
      </w:r>
    </w:p>
    <w:p w:rsidR="00A14180" w:rsidRPr="00D24F1E" w:rsidRDefault="00A14180" w:rsidP="007E7DFA">
      <w:pPr>
        <w:pStyle w:val="ad"/>
        <w:numPr>
          <w:ilvl w:val="1"/>
          <w:numId w:val="2"/>
        </w:numPr>
        <w:tabs>
          <w:tab w:val="left" w:pos="454"/>
        </w:tabs>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告知広告のみでは募集型企画旅行契約の締結には応じない旨</w:t>
      </w:r>
    </w:p>
    <w:p w:rsidR="00A14180" w:rsidRPr="00D24F1E" w:rsidRDefault="00A14180" w:rsidP="007E7DFA">
      <w:pPr>
        <w:pStyle w:val="ad"/>
        <w:numPr>
          <w:ilvl w:val="1"/>
          <w:numId w:val="2"/>
        </w:numPr>
        <w:tabs>
          <w:tab w:val="left" w:pos="454"/>
        </w:tabs>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旅行代金はお問い合わせの都度、別途発行する「取引条件説明書面」にてご案内をする旨</w:t>
      </w:r>
    </w:p>
    <w:p w:rsidR="00A14180" w:rsidRPr="00D24F1E" w:rsidRDefault="00A14180" w:rsidP="007E7DFA">
      <w:pPr>
        <w:pStyle w:val="ad"/>
        <w:numPr>
          <w:ilvl w:val="1"/>
          <w:numId w:val="2"/>
        </w:numPr>
        <w:tabs>
          <w:tab w:val="left" w:pos="454"/>
        </w:tabs>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上記の他、契約規則第13条に規定された事項（第４号を除く）</w:t>
      </w:r>
    </w:p>
    <w:p w:rsidR="00A14180" w:rsidRPr="00D24F1E" w:rsidRDefault="00A14180" w:rsidP="007E7DFA">
      <w:pPr>
        <w:pStyle w:val="ad"/>
        <w:numPr>
          <w:ilvl w:val="1"/>
          <w:numId w:val="2"/>
        </w:numPr>
        <w:tabs>
          <w:tab w:val="left" w:pos="454"/>
        </w:tabs>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旅行代金の目安額（任意）</w:t>
      </w:r>
      <w:bookmarkStart w:id="0" w:name="_GoBack"/>
      <w:bookmarkEnd w:id="0"/>
    </w:p>
    <w:p w:rsidR="00A14180" w:rsidRPr="00D24F1E" w:rsidRDefault="00A14180" w:rsidP="007E7DFA">
      <w:pPr>
        <w:pStyle w:val="ad"/>
        <w:numPr>
          <w:ilvl w:val="1"/>
          <w:numId w:val="2"/>
        </w:numPr>
        <w:tabs>
          <w:tab w:val="left" w:pos="454"/>
        </w:tabs>
        <w:autoSpaceDE w:val="0"/>
        <w:autoSpaceDN w:val="0"/>
        <w:ind w:leftChars="100" w:left="492" w:hangingChars="110" w:hanging="263"/>
        <w:jc w:val="left"/>
        <w:rPr>
          <w:rFonts w:ascii="ＭＳ ゴシック" w:eastAsia="ＭＳ ゴシック" w:hAnsi="ＭＳ ゴシック"/>
          <w:sz w:val="22"/>
        </w:rPr>
      </w:pPr>
      <w:r w:rsidRPr="00D24F1E">
        <w:rPr>
          <w:rFonts w:ascii="ＭＳ ゴシック" w:eastAsia="ＭＳ ゴシック" w:hAnsi="ＭＳ ゴシック" w:hint="eastAsia"/>
          <w:sz w:val="22"/>
        </w:rPr>
        <w:t>個人包括旅行運賃を利用する商品である旨</w:t>
      </w:r>
    </w:p>
    <w:p w:rsidR="00B23C08" w:rsidRPr="00D24F1E" w:rsidRDefault="00B23C08" w:rsidP="004A3723">
      <w:pPr>
        <w:autoSpaceDE w:val="0"/>
        <w:autoSpaceDN w:val="0"/>
        <w:ind w:left="239" w:hangingChars="100" w:hanging="239"/>
        <w:jc w:val="right"/>
        <w:rPr>
          <w:rFonts w:ascii="ＭＳ ゴシック" w:eastAsia="ＭＳ ゴシック" w:hAnsi="ＭＳ ゴシック"/>
          <w:sz w:val="22"/>
        </w:rPr>
      </w:pPr>
      <w:r w:rsidRPr="00D24F1E">
        <w:rPr>
          <w:rFonts w:ascii="ＭＳ ゴシック" w:eastAsia="ＭＳ ゴシック" w:hAnsi="ＭＳ ゴシック" w:hint="eastAsia"/>
          <w:sz w:val="22"/>
        </w:rPr>
        <w:t>以</w:t>
      </w:r>
      <w:r w:rsidR="004B368E" w:rsidRPr="00D24F1E">
        <w:rPr>
          <w:rFonts w:ascii="ＭＳ ゴシック" w:eastAsia="ＭＳ ゴシック" w:hAnsi="ＭＳ ゴシック" w:hint="eastAsia"/>
          <w:sz w:val="22"/>
        </w:rPr>
        <w:t xml:space="preserve">　</w:t>
      </w:r>
      <w:r w:rsidRPr="00D24F1E">
        <w:rPr>
          <w:rFonts w:ascii="ＭＳ ゴシック" w:eastAsia="ＭＳ ゴシック" w:hAnsi="ＭＳ ゴシック" w:hint="eastAsia"/>
          <w:sz w:val="22"/>
        </w:rPr>
        <w:t>上</w:t>
      </w:r>
    </w:p>
    <w:sectPr w:rsidR="00B23C08" w:rsidRPr="00D24F1E" w:rsidSect="007E7DF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AndChars" w:linePitch="30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37" w:rsidRDefault="00162B37" w:rsidP="00CE260F">
      <w:pPr>
        <w:ind w:firstLine="210"/>
      </w:pPr>
      <w:r>
        <w:separator/>
      </w:r>
    </w:p>
  </w:endnote>
  <w:endnote w:type="continuationSeparator" w:id="0">
    <w:p w:rsidR="00162B37" w:rsidRDefault="00162B37" w:rsidP="00CE260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Default="00CE260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Default="00CE260F">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Default="00CE260F">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37" w:rsidRDefault="00162B37" w:rsidP="00CE260F">
      <w:pPr>
        <w:ind w:firstLine="210"/>
      </w:pPr>
      <w:r>
        <w:separator/>
      </w:r>
    </w:p>
  </w:footnote>
  <w:footnote w:type="continuationSeparator" w:id="0">
    <w:p w:rsidR="00162B37" w:rsidRDefault="00162B37" w:rsidP="00CE260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Default="00CE260F">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Pr="00D31D1A" w:rsidRDefault="00D31D1A">
    <w:pPr>
      <w:pStyle w:val="a3"/>
      <w:ind w:firstLine="210"/>
      <w:rPr>
        <w:rFonts w:ascii="ＭＳ Ｐゴシック" w:eastAsia="ＭＳ Ｐゴシック" w:hAnsi="ＭＳ Ｐゴシック"/>
        <w:sz w:val="24"/>
        <w:szCs w:val="24"/>
        <w:bdr w:val="single" w:sz="4" w:space="0" w:color="auto"/>
      </w:rPr>
    </w:pPr>
    <w:r>
      <w:rPr>
        <w:rFonts w:hint="eastAsia"/>
      </w:rPr>
      <w:t xml:space="preserve">　</w:t>
    </w:r>
    <w:r>
      <w:t xml:space="preserve">　　　　　　　　　　　　　　　　　　　　　　　　　　　　　　　　　　　　　　　　</w:t>
    </w:r>
    <w:r w:rsidRPr="00D31D1A">
      <w:rPr>
        <w:rFonts w:ascii="ＭＳ Ｐゴシック" w:eastAsia="ＭＳ Ｐゴシック" w:hAnsi="ＭＳ Ｐゴシック" w:hint="eastAsia"/>
        <w:sz w:val="24"/>
        <w:szCs w:val="24"/>
        <w:bdr w:val="single" w:sz="4" w:space="0" w:color="auto"/>
      </w:rPr>
      <w:t>別紙</w:t>
    </w:r>
    <w:r w:rsidRPr="00D31D1A">
      <w:rPr>
        <w:rFonts w:ascii="ＭＳ Ｐゴシック" w:eastAsia="ＭＳ Ｐゴシック" w:hAnsi="ＭＳ Ｐゴシック"/>
        <w:sz w:val="24"/>
        <w:szCs w:val="24"/>
        <w:bdr w:val="single" w:sz="4" w:space="0" w:color="auto"/>
      </w:rPr>
      <w:t>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0F" w:rsidRDefault="00CE260F">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4FE8"/>
    <w:multiLevelType w:val="hybridMultilevel"/>
    <w:tmpl w:val="843C77AC"/>
    <w:lvl w:ilvl="0" w:tplc="04090011">
      <w:start w:val="1"/>
      <w:numFmt w:val="decimalEnclosedCircle"/>
      <w:lvlText w:val="%1"/>
      <w:lvlJc w:val="left"/>
      <w:pPr>
        <w:ind w:left="647" w:hanging="420"/>
      </w:p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7623A29"/>
    <w:multiLevelType w:val="hybridMultilevel"/>
    <w:tmpl w:val="9C7E1C10"/>
    <w:lvl w:ilvl="0" w:tplc="04090011">
      <w:start w:val="1"/>
      <w:numFmt w:val="decimalEnclosedCircle"/>
      <w:lvlText w:val="%1"/>
      <w:lvlJc w:val="left"/>
      <w:pPr>
        <w:ind w:left="647" w:hanging="420"/>
      </w:pPr>
    </w:lvl>
    <w:lvl w:ilvl="1" w:tplc="04090011">
      <w:start w:val="1"/>
      <w:numFmt w:val="decimalEnclosedCircle"/>
      <w:lvlText w:val="%2"/>
      <w:lvlJc w:val="left"/>
      <w:pPr>
        <w:ind w:left="1101"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8F40AFF"/>
    <w:multiLevelType w:val="hybridMultilevel"/>
    <w:tmpl w:val="06D09A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225D5"/>
    <w:multiLevelType w:val="hybridMultilevel"/>
    <w:tmpl w:val="3E98D638"/>
    <w:lvl w:ilvl="0" w:tplc="4C3C0248">
      <w:start w:val="1"/>
      <w:numFmt w:val="decimalFullWidth"/>
      <w:lvlText w:val="%1．"/>
      <w:lvlJc w:val="left"/>
      <w:pPr>
        <w:ind w:left="420" w:hanging="420"/>
      </w:pPr>
      <w:rPr>
        <w:rFonts w:hint="default"/>
      </w:rPr>
    </w:lvl>
    <w:lvl w:ilvl="1" w:tplc="528A09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5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BF"/>
    <w:rsid w:val="0000210D"/>
    <w:rsid w:val="00021A66"/>
    <w:rsid w:val="00022637"/>
    <w:rsid w:val="0002516D"/>
    <w:rsid w:val="000259E3"/>
    <w:rsid w:val="00027095"/>
    <w:rsid w:val="000340C8"/>
    <w:rsid w:val="000355B9"/>
    <w:rsid w:val="00036E2D"/>
    <w:rsid w:val="00037BF3"/>
    <w:rsid w:val="00037E5F"/>
    <w:rsid w:val="00051402"/>
    <w:rsid w:val="00062AB7"/>
    <w:rsid w:val="000637CA"/>
    <w:rsid w:val="00070B42"/>
    <w:rsid w:val="000737B4"/>
    <w:rsid w:val="000740EA"/>
    <w:rsid w:val="00075CD9"/>
    <w:rsid w:val="00090211"/>
    <w:rsid w:val="00093AC5"/>
    <w:rsid w:val="00093EA9"/>
    <w:rsid w:val="0009424D"/>
    <w:rsid w:val="00095152"/>
    <w:rsid w:val="000957D9"/>
    <w:rsid w:val="000971E1"/>
    <w:rsid w:val="000B026D"/>
    <w:rsid w:val="000B3E54"/>
    <w:rsid w:val="000B4CEA"/>
    <w:rsid w:val="000B533C"/>
    <w:rsid w:val="000D19ED"/>
    <w:rsid w:val="000D56C0"/>
    <w:rsid w:val="000E0978"/>
    <w:rsid w:val="000E7634"/>
    <w:rsid w:val="000F0BA1"/>
    <w:rsid w:val="000F0CC0"/>
    <w:rsid w:val="000F19B8"/>
    <w:rsid w:val="000F32FF"/>
    <w:rsid w:val="000F54B1"/>
    <w:rsid w:val="000F76F7"/>
    <w:rsid w:val="00102B42"/>
    <w:rsid w:val="00107743"/>
    <w:rsid w:val="0010789F"/>
    <w:rsid w:val="0011243C"/>
    <w:rsid w:val="00113FF3"/>
    <w:rsid w:val="00115C16"/>
    <w:rsid w:val="00130128"/>
    <w:rsid w:val="001426BB"/>
    <w:rsid w:val="00143658"/>
    <w:rsid w:val="00143C9C"/>
    <w:rsid w:val="001479CA"/>
    <w:rsid w:val="001519AF"/>
    <w:rsid w:val="001620E5"/>
    <w:rsid w:val="00162B37"/>
    <w:rsid w:val="001641EC"/>
    <w:rsid w:val="00165E16"/>
    <w:rsid w:val="00165E62"/>
    <w:rsid w:val="001700FB"/>
    <w:rsid w:val="001738A1"/>
    <w:rsid w:val="00184CCA"/>
    <w:rsid w:val="00186322"/>
    <w:rsid w:val="00187B29"/>
    <w:rsid w:val="0019290D"/>
    <w:rsid w:val="001978AD"/>
    <w:rsid w:val="001A748D"/>
    <w:rsid w:val="001D1D6B"/>
    <w:rsid w:val="001D70D0"/>
    <w:rsid w:val="001E3DD7"/>
    <w:rsid w:val="001E5752"/>
    <w:rsid w:val="001E5835"/>
    <w:rsid w:val="001E67EE"/>
    <w:rsid w:val="001F3085"/>
    <w:rsid w:val="001F6454"/>
    <w:rsid w:val="002028E2"/>
    <w:rsid w:val="00203639"/>
    <w:rsid w:val="00205E0D"/>
    <w:rsid w:val="00205E5A"/>
    <w:rsid w:val="00206063"/>
    <w:rsid w:val="00213E5D"/>
    <w:rsid w:val="002149B0"/>
    <w:rsid w:val="00220637"/>
    <w:rsid w:val="002220D0"/>
    <w:rsid w:val="002258B0"/>
    <w:rsid w:val="00235A44"/>
    <w:rsid w:val="00237F22"/>
    <w:rsid w:val="00240101"/>
    <w:rsid w:val="00240C6F"/>
    <w:rsid w:val="00242ED7"/>
    <w:rsid w:val="00243D04"/>
    <w:rsid w:val="00256704"/>
    <w:rsid w:val="0026024E"/>
    <w:rsid w:val="0027362B"/>
    <w:rsid w:val="00291D53"/>
    <w:rsid w:val="002B0482"/>
    <w:rsid w:val="002C07E7"/>
    <w:rsid w:val="002C2EEB"/>
    <w:rsid w:val="002D1933"/>
    <w:rsid w:val="002D2CD8"/>
    <w:rsid w:val="002E2591"/>
    <w:rsid w:val="002E4049"/>
    <w:rsid w:val="002E4547"/>
    <w:rsid w:val="002E561B"/>
    <w:rsid w:val="002E75F0"/>
    <w:rsid w:val="002F05D1"/>
    <w:rsid w:val="002F4763"/>
    <w:rsid w:val="00301F3D"/>
    <w:rsid w:val="00304917"/>
    <w:rsid w:val="00311694"/>
    <w:rsid w:val="00317B4C"/>
    <w:rsid w:val="00320F19"/>
    <w:rsid w:val="00327B93"/>
    <w:rsid w:val="00344117"/>
    <w:rsid w:val="00346BED"/>
    <w:rsid w:val="0035038F"/>
    <w:rsid w:val="00364E19"/>
    <w:rsid w:val="00371C6B"/>
    <w:rsid w:val="00374EF8"/>
    <w:rsid w:val="00383ABF"/>
    <w:rsid w:val="0039160C"/>
    <w:rsid w:val="0039692C"/>
    <w:rsid w:val="00397950"/>
    <w:rsid w:val="003A0449"/>
    <w:rsid w:val="003A1B44"/>
    <w:rsid w:val="003A5869"/>
    <w:rsid w:val="003A6CD5"/>
    <w:rsid w:val="003C3E57"/>
    <w:rsid w:val="003D481F"/>
    <w:rsid w:val="003D6A68"/>
    <w:rsid w:val="003E1073"/>
    <w:rsid w:val="003E62EC"/>
    <w:rsid w:val="003E6F71"/>
    <w:rsid w:val="003F00C1"/>
    <w:rsid w:val="003F3FC3"/>
    <w:rsid w:val="003F48FD"/>
    <w:rsid w:val="003F4BD5"/>
    <w:rsid w:val="00401E89"/>
    <w:rsid w:val="0040269F"/>
    <w:rsid w:val="00404335"/>
    <w:rsid w:val="00413BD8"/>
    <w:rsid w:val="004202B4"/>
    <w:rsid w:val="00431700"/>
    <w:rsid w:val="004364A2"/>
    <w:rsid w:val="00437561"/>
    <w:rsid w:val="00442A52"/>
    <w:rsid w:val="004440DD"/>
    <w:rsid w:val="00450111"/>
    <w:rsid w:val="00466AB8"/>
    <w:rsid w:val="0048476F"/>
    <w:rsid w:val="00490180"/>
    <w:rsid w:val="00493CC1"/>
    <w:rsid w:val="00497A83"/>
    <w:rsid w:val="004A3723"/>
    <w:rsid w:val="004B32B6"/>
    <w:rsid w:val="004B368E"/>
    <w:rsid w:val="004B4E53"/>
    <w:rsid w:val="004C4FC4"/>
    <w:rsid w:val="004D362C"/>
    <w:rsid w:val="004D60D6"/>
    <w:rsid w:val="004E693F"/>
    <w:rsid w:val="004F34E6"/>
    <w:rsid w:val="004F7C17"/>
    <w:rsid w:val="00501071"/>
    <w:rsid w:val="00512388"/>
    <w:rsid w:val="00516BE4"/>
    <w:rsid w:val="00527D07"/>
    <w:rsid w:val="00541FF1"/>
    <w:rsid w:val="00543672"/>
    <w:rsid w:val="00545A6D"/>
    <w:rsid w:val="005550A9"/>
    <w:rsid w:val="00555F5A"/>
    <w:rsid w:val="005573AA"/>
    <w:rsid w:val="00572894"/>
    <w:rsid w:val="00573A00"/>
    <w:rsid w:val="005806B2"/>
    <w:rsid w:val="00584955"/>
    <w:rsid w:val="00590CDD"/>
    <w:rsid w:val="005A02B7"/>
    <w:rsid w:val="005A06F8"/>
    <w:rsid w:val="005A1C55"/>
    <w:rsid w:val="005B1DBF"/>
    <w:rsid w:val="005B5466"/>
    <w:rsid w:val="005B60A0"/>
    <w:rsid w:val="005C05C5"/>
    <w:rsid w:val="005C27EA"/>
    <w:rsid w:val="005C6247"/>
    <w:rsid w:val="005D2362"/>
    <w:rsid w:val="005D46D6"/>
    <w:rsid w:val="005E0D04"/>
    <w:rsid w:val="005E2374"/>
    <w:rsid w:val="005E390E"/>
    <w:rsid w:val="005E3DD3"/>
    <w:rsid w:val="00602532"/>
    <w:rsid w:val="006076A6"/>
    <w:rsid w:val="00616A96"/>
    <w:rsid w:val="00622A73"/>
    <w:rsid w:val="00630D6F"/>
    <w:rsid w:val="00633659"/>
    <w:rsid w:val="00633B26"/>
    <w:rsid w:val="006349DD"/>
    <w:rsid w:val="00634EF6"/>
    <w:rsid w:val="00636446"/>
    <w:rsid w:val="00646BE1"/>
    <w:rsid w:val="00647D0E"/>
    <w:rsid w:val="006526D4"/>
    <w:rsid w:val="006529FC"/>
    <w:rsid w:val="00671AB1"/>
    <w:rsid w:val="00677182"/>
    <w:rsid w:val="00682C77"/>
    <w:rsid w:val="006872E6"/>
    <w:rsid w:val="006A0E65"/>
    <w:rsid w:val="006B5818"/>
    <w:rsid w:val="006C6D94"/>
    <w:rsid w:val="006D41C6"/>
    <w:rsid w:val="006D5039"/>
    <w:rsid w:val="006D5B56"/>
    <w:rsid w:val="006E15AB"/>
    <w:rsid w:val="006E4771"/>
    <w:rsid w:val="006E4A63"/>
    <w:rsid w:val="006E71F9"/>
    <w:rsid w:val="006F1CD0"/>
    <w:rsid w:val="006F50D8"/>
    <w:rsid w:val="006F50E7"/>
    <w:rsid w:val="006F513A"/>
    <w:rsid w:val="00700E47"/>
    <w:rsid w:val="00716DB0"/>
    <w:rsid w:val="00721908"/>
    <w:rsid w:val="00722637"/>
    <w:rsid w:val="00740D91"/>
    <w:rsid w:val="00750C27"/>
    <w:rsid w:val="007515F5"/>
    <w:rsid w:val="00765A2E"/>
    <w:rsid w:val="007665B7"/>
    <w:rsid w:val="007729AF"/>
    <w:rsid w:val="007739AA"/>
    <w:rsid w:val="00782D5C"/>
    <w:rsid w:val="00784ADD"/>
    <w:rsid w:val="007904E6"/>
    <w:rsid w:val="00797346"/>
    <w:rsid w:val="007A03BD"/>
    <w:rsid w:val="007A40EE"/>
    <w:rsid w:val="007B5FFE"/>
    <w:rsid w:val="007E1015"/>
    <w:rsid w:val="007E29B8"/>
    <w:rsid w:val="007E3643"/>
    <w:rsid w:val="007E7DFA"/>
    <w:rsid w:val="007F053B"/>
    <w:rsid w:val="007F3F11"/>
    <w:rsid w:val="00806211"/>
    <w:rsid w:val="008115AF"/>
    <w:rsid w:val="008120EF"/>
    <w:rsid w:val="00815DD7"/>
    <w:rsid w:val="00824D42"/>
    <w:rsid w:val="008263ED"/>
    <w:rsid w:val="00831810"/>
    <w:rsid w:val="00843BA6"/>
    <w:rsid w:val="0085259C"/>
    <w:rsid w:val="00852BFD"/>
    <w:rsid w:val="00860062"/>
    <w:rsid w:val="00861938"/>
    <w:rsid w:val="008629E1"/>
    <w:rsid w:val="00863FAF"/>
    <w:rsid w:val="008644EF"/>
    <w:rsid w:val="00870724"/>
    <w:rsid w:val="008742D7"/>
    <w:rsid w:val="00877E50"/>
    <w:rsid w:val="00881390"/>
    <w:rsid w:val="008828CF"/>
    <w:rsid w:val="008A37A2"/>
    <w:rsid w:val="008A69E1"/>
    <w:rsid w:val="008B1E7E"/>
    <w:rsid w:val="008B49E4"/>
    <w:rsid w:val="008C24D7"/>
    <w:rsid w:val="008C3F5D"/>
    <w:rsid w:val="008D7268"/>
    <w:rsid w:val="008E5E1F"/>
    <w:rsid w:val="008F2162"/>
    <w:rsid w:val="008F38BE"/>
    <w:rsid w:val="008F3BBB"/>
    <w:rsid w:val="008F53DA"/>
    <w:rsid w:val="0090301D"/>
    <w:rsid w:val="00922A70"/>
    <w:rsid w:val="00924811"/>
    <w:rsid w:val="0092515C"/>
    <w:rsid w:val="00934BEE"/>
    <w:rsid w:val="0094598F"/>
    <w:rsid w:val="00971974"/>
    <w:rsid w:val="00972E45"/>
    <w:rsid w:val="00973193"/>
    <w:rsid w:val="0098046A"/>
    <w:rsid w:val="00980773"/>
    <w:rsid w:val="0098092B"/>
    <w:rsid w:val="0099214A"/>
    <w:rsid w:val="00994B11"/>
    <w:rsid w:val="009A4593"/>
    <w:rsid w:val="009B31DC"/>
    <w:rsid w:val="009B5C38"/>
    <w:rsid w:val="009B6CF0"/>
    <w:rsid w:val="009B7580"/>
    <w:rsid w:val="009B7A0E"/>
    <w:rsid w:val="009C0115"/>
    <w:rsid w:val="009C4DAE"/>
    <w:rsid w:val="009E2384"/>
    <w:rsid w:val="009F3290"/>
    <w:rsid w:val="009F78E5"/>
    <w:rsid w:val="00A00CF9"/>
    <w:rsid w:val="00A05CA9"/>
    <w:rsid w:val="00A06692"/>
    <w:rsid w:val="00A14180"/>
    <w:rsid w:val="00A17EB8"/>
    <w:rsid w:val="00A21A50"/>
    <w:rsid w:val="00A264A1"/>
    <w:rsid w:val="00A3086D"/>
    <w:rsid w:val="00A31DFC"/>
    <w:rsid w:val="00A36678"/>
    <w:rsid w:val="00A407D3"/>
    <w:rsid w:val="00A47C07"/>
    <w:rsid w:val="00A5227A"/>
    <w:rsid w:val="00A53918"/>
    <w:rsid w:val="00A60D30"/>
    <w:rsid w:val="00A6205A"/>
    <w:rsid w:val="00A620C9"/>
    <w:rsid w:val="00A63136"/>
    <w:rsid w:val="00A6390E"/>
    <w:rsid w:val="00A6682F"/>
    <w:rsid w:val="00A66E10"/>
    <w:rsid w:val="00A67BBC"/>
    <w:rsid w:val="00A72B9F"/>
    <w:rsid w:val="00A85118"/>
    <w:rsid w:val="00A92DFC"/>
    <w:rsid w:val="00A93519"/>
    <w:rsid w:val="00A93859"/>
    <w:rsid w:val="00AB2404"/>
    <w:rsid w:val="00AB3480"/>
    <w:rsid w:val="00AB3FCC"/>
    <w:rsid w:val="00AB6007"/>
    <w:rsid w:val="00AC05DE"/>
    <w:rsid w:val="00AC338B"/>
    <w:rsid w:val="00AC6893"/>
    <w:rsid w:val="00AD6141"/>
    <w:rsid w:val="00AE4564"/>
    <w:rsid w:val="00AE65FF"/>
    <w:rsid w:val="00AF65E2"/>
    <w:rsid w:val="00AF69A8"/>
    <w:rsid w:val="00B03456"/>
    <w:rsid w:val="00B06B19"/>
    <w:rsid w:val="00B079E8"/>
    <w:rsid w:val="00B10287"/>
    <w:rsid w:val="00B1273D"/>
    <w:rsid w:val="00B203CF"/>
    <w:rsid w:val="00B21117"/>
    <w:rsid w:val="00B216DC"/>
    <w:rsid w:val="00B23C08"/>
    <w:rsid w:val="00B25D48"/>
    <w:rsid w:val="00B26E64"/>
    <w:rsid w:val="00B31C06"/>
    <w:rsid w:val="00B41B1D"/>
    <w:rsid w:val="00B447E1"/>
    <w:rsid w:val="00B50A16"/>
    <w:rsid w:val="00B624E2"/>
    <w:rsid w:val="00B665D2"/>
    <w:rsid w:val="00B73A68"/>
    <w:rsid w:val="00B75958"/>
    <w:rsid w:val="00B8045C"/>
    <w:rsid w:val="00B8487B"/>
    <w:rsid w:val="00B8551D"/>
    <w:rsid w:val="00B9105A"/>
    <w:rsid w:val="00BA2754"/>
    <w:rsid w:val="00BB0C0C"/>
    <w:rsid w:val="00BB4827"/>
    <w:rsid w:val="00BB6B2E"/>
    <w:rsid w:val="00BC5123"/>
    <w:rsid w:val="00BC5ED9"/>
    <w:rsid w:val="00BD6F8D"/>
    <w:rsid w:val="00BF4213"/>
    <w:rsid w:val="00C03F0F"/>
    <w:rsid w:val="00C2338C"/>
    <w:rsid w:val="00C267B2"/>
    <w:rsid w:val="00C26DB3"/>
    <w:rsid w:val="00C27455"/>
    <w:rsid w:val="00C318D0"/>
    <w:rsid w:val="00C41C83"/>
    <w:rsid w:val="00C469A6"/>
    <w:rsid w:val="00C500AF"/>
    <w:rsid w:val="00C566EA"/>
    <w:rsid w:val="00C66ABF"/>
    <w:rsid w:val="00C71231"/>
    <w:rsid w:val="00C76B17"/>
    <w:rsid w:val="00C77E2A"/>
    <w:rsid w:val="00C80F6D"/>
    <w:rsid w:val="00C82730"/>
    <w:rsid w:val="00C87203"/>
    <w:rsid w:val="00C97F2E"/>
    <w:rsid w:val="00CA007B"/>
    <w:rsid w:val="00CA0380"/>
    <w:rsid w:val="00CA52EE"/>
    <w:rsid w:val="00CB1C89"/>
    <w:rsid w:val="00CC005F"/>
    <w:rsid w:val="00CD01A3"/>
    <w:rsid w:val="00CD4D3F"/>
    <w:rsid w:val="00CD6B8B"/>
    <w:rsid w:val="00CE260F"/>
    <w:rsid w:val="00CE54F3"/>
    <w:rsid w:val="00CE7395"/>
    <w:rsid w:val="00CF4779"/>
    <w:rsid w:val="00D01183"/>
    <w:rsid w:val="00D03054"/>
    <w:rsid w:val="00D22DBB"/>
    <w:rsid w:val="00D24F1E"/>
    <w:rsid w:val="00D31D1A"/>
    <w:rsid w:val="00D329F5"/>
    <w:rsid w:val="00D34103"/>
    <w:rsid w:val="00D37197"/>
    <w:rsid w:val="00D502D5"/>
    <w:rsid w:val="00D6240B"/>
    <w:rsid w:val="00D8561B"/>
    <w:rsid w:val="00D879C1"/>
    <w:rsid w:val="00D94813"/>
    <w:rsid w:val="00DA42C4"/>
    <w:rsid w:val="00DA6562"/>
    <w:rsid w:val="00DC4DAF"/>
    <w:rsid w:val="00DD58AD"/>
    <w:rsid w:val="00DD58AF"/>
    <w:rsid w:val="00DD7DD5"/>
    <w:rsid w:val="00DE04AD"/>
    <w:rsid w:val="00DE0AE1"/>
    <w:rsid w:val="00E1135C"/>
    <w:rsid w:val="00E16BDC"/>
    <w:rsid w:val="00E217EE"/>
    <w:rsid w:val="00E25F4B"/>
    <w:rsid w:val="00E31A12"/>
    <w:rsid w:val="00E40506"/>
    <w:rsid w:val="00E51A56"/>
    <w:rsid w:val="00E521A6"/>
    <w:rsid w:val="00E5291B"/>
    <w:rsid w:val="00E53307"/>
    <w:rsid w:val="00E55AF1"/>
    <w:rsid w:val="00E60FCE"/>
    <w:rsid w:val="00E6216E"/>
    <w:rsid w:val="00E64BA8"/>
    <w:rsid w:val="00E75A40"/>
    <w:rsid w:val="00E765B8"/>
    <w:rsid w:val="00E76E70"/>
    <w:rsid w:val="00E77723"/>
    <w:rsid w:val="00E85293"/>
    <w:rsid w:val="00E93BA8"/>
    <w:rsid w:val="00EA0033"/>
    <w:rsid w:val="00EA5B59"/>
    <w:rsid w:val="00EB222B"/>
    <w:rsid w:val="00EB3E5F"/>
    <w:rsid w:val="00EB727D"/>
    <w:rsid w:val="00ED1E02"/>
    <w:rsid w:val="00ED2D70"/>
    <w:rsid w:val="00ED5A48"/>
    <w:rsid w:val="00EE04F7"/>
    <w:rsid w:val="00EE0E0A"/>
    <w:rsid w:val="00EE6964"/>
    <w:rsid w:val="00EF7062"/>
    <w:rsid w:val="00F0001A"/>
    <w:rsid w:val="00F01DAA"/>
    <w:rsid w:val="00F02F2D"/>
    <w:rsid w:val="00F07AAB"/>
    <w:rsid w:val="00F136F5"/>
    <w:rsid w:val="00F52993"/>
    <w:rsid w:val="00F865FA"/>
    <w:rsid w:val="00FA1F20"/>
    <w:rsid w:val="00FB1C30"/>
    <w:rsid w:val="00FB6D28"/>
    <w:rsid w:val="00FD56E8"/>
    <w:rsid w:val="00FE10CC"/>
    <w:rsid w:val="00FE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189DD"/>
  <w15:chartTrackingRefBased/>
  <w15:docId w15:val="{BC2E1D49-4E1B-4292-8ED2-84B32BD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60F"/>
    <w:pPr>
      <w:tabs>
        <w:tab w:val="center" w:pos="4252"/>
        <w:tab w:val="right" w:pos="8504"/>
      </w:tabs>
      <w:snapToGrid w:val="0"/>
    </w:pPr>
  </w:style>
  <w:style w:type="character" w:customStyle="1" w:styleId="a4">
    <w:name w:val="ヘッダー (文字)"/>
    <w:basedOn w:val="a0"/>
    <w:link w:val="a3"/>
    <w:uiPriority w:val="99"/>
    <w:rsid w:val="00CE260F"/>
  </w:style>
  <w:style w:type="paragraph" w:styleId="a5">
    <w:name w:val="footer"/>
    <w:basedOn w:val="a"/>
    <w:link w:val="a6"/>
    <w:uiPriority w:val="99"/>
    <w:unhideWhenUsed/>
    <w:rsid w:val="00CE260F"/>
    <w:pPr>
      <w:tabs>
        <w:tab w:val="center" w:pos="4252"/>
        <w:tab w:val="right" w:pos="8504"/>
      </w:tabs>
      <w:snapToGrid w:val="0"/>
    </w:pPr>
  </w:style>
  <w:style w:type="character" w:customStyle="1" w:styleId="a6">
    <w:name w:val="フッター (文字)"/>
    <w:basedOn w:val="a0"/>
    <w:link w:val="a5"/>
    <w:uiPriority w:val="99"/>
    <w:rsid w:val="00CE260F"/>
  </w:style>
  <w:style w:type="paragraph" w:styleId="a7">
    <w:name w:val="Note Heading"/>
    <w:basedOn w:val="a"/>
    <w:next w:val="a"/>
    <w:link w:val="a8"/>
    <w:uiPriority w:val="99"/>
    <w:unhideWhenUsed/>
    <w:rsid w:val="00B23C08"/>
  </w:style>
  <w:style w:type="character" w:customStyle="1" w:styleId="a8">
    <w:name w:val="記 (文字)"/>
    <w:basedOn w:val="a0"/>
    <w:link w:val="a7"/>
    <w:uiPriority w:val="99"/>
    <w:rsid w:val="00B23C08"/>
  </w:style>
  <w:style w:type="paragraph" w:styleId="a9">
    <w:name w:val="Closing"/>
    <w:basedOn w:val="a"/>
    <w:link w:val="aa"/>
    <w:uiPriority w:val="99"/>
    <w:unhideWhenUsed/>
    <w:rsid w:val="00B23C08"/>
    <w:pPr>
      <w:jc w:val="right"/>
    </w:pPr>
  </w:style>
  <w:style w:type="character" w:customStyle="1" w:styleId="aa">
    <w:name w:val="結語 (文字)"/>
    <w:basedOn w:val="a0"/>
    <w:link w:val="a9"/>
    <w:uiPriority w:val="99"/>
    <w:rsid w:val="00B23C08"/>
  </w:style>
  <w:style w:type="paragraph" w:styleId="ab">
    <w:name w:val="Balloon Text"/>
    <w:basedOn w:val="a"/>
    <w:link w:val="ac"/>
    <w:uiPriority w:val="99"/>
    <w:semiHidden/>
    <w:unhideWhenUsed/>
    <w:rsid w:val="00B102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0287"/>
    <w:rPr>
      <w:rFonts w:asciiTheme="majorHAnsi" w:eastAsiaTheme="majorEastAsia" w:hAnsiTheme="majorHAnsi" w:cstheme="majorBidi"/>
      <w:sz w:val="18"/>
      <w:szCs w:val="18"/>
    </w:rPr>
  </w:style>
  <w:style w:type="paragraph" w:styleId="ad">
    <w:name w:val="List Paragraph"/>
    <w:basedOn w:val="a"/>
    <w:uiPriority w:val="34"/>
    <w:qFormat/>
    <w:rsid w:val="000957D9"/>
    <w:pPr>
      <w:ind w:leftChars="400" w:left="840"/>
    </w:pPr>
  </w:style>
  <w:style w:type="paragraph" w:styleId="ae">
    <w:name w:val="Date"/>
    <w:basedOn w:val="a"/>
    <w:next w:val="a"/>
    <w:link w:val="af"/>
    <w:uiPriority w:val="99"/>
    <w:semiHidden/>
    <w:unhideWhenUsed/>
    <w:rsid w:val="00EA5B59"/>
  </w:style>
  <w:style w:type="character" w:customStyle="1" w:styleId="af">
    <w:name w:val="日付 (文字)"/>
    <w:basedOn w:val="a0"/>
    <w:link w:val="ae"/>
    <w:uiPriority w:val="99"/>
    <w:semiHidden/>
    <w:rsid w:val="00EA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CFDE-4453-43A4-ADBE-52142D81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dc:creator>
  <cp:keywords/>
  <dc:description/>
  <cp:lastModifiedBy>JATA</cp:lastModifiedBy>
  <cp:revision>9</cp:revision>
  <cp:lastPrinted>2019-06-20T01:57:00Z</cp:lastPrinted>
  <dcterms:created xsi:type="dcterms:W3CDTF">2019-11-22T07:09:00Z</dcterms:created>
  <dcterms:modified xsi:type="dcterms:W3CDTF">2019-11-26T01:48:00Z</dcterms:modified>
</cp:coreProperties>
</file>